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E2108" w14:textId="77777777" w:rsidR="00C04B83" w:rsidRPr="00C04B83" w:rsidRDefault="00C04B83" w:rsidP="00BB7388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4B83">
        <w:t>Załącznik nr 1</w:t>
      </w:r>
      <w:r w:rsidR="00522DD7">
        <w:t xml:space="preserve"> do umowy nr </w:t>
      </w:r>
      <w:r w:rsidR="00C57D0D">
        <w:t>…………………..</w:t>
      </w:r>
      <w:r w:rsidR="00A240F4">
        <w:t>……………</w:t>
      </w:r>
      <w:r w:rsidR="00522DD7">
        <w:t xml:space="preserve"> r. </w:t>
      </w:r>
    </w:p>
    <w:p w14:paraId="7816053F" w14:textId="77777777" w:rsidR="00B20C01" w:rsidRPr="000879A7" w:rsidRDefault="005C7EBD" w:rsidP="00BB7388">
      <w:pPr>
        <w:jc w:val="center"/>
        <w:rPr>
          <w:b/>
        </w:rPr>
      </w:pPr>
      <w:r w:rsidRPr="000879A7">
        <w:rPr>
          <w:b/>
        </w:rPr>
        <w:t xml:space="preserve">WYKAZ URZĄDZEŃ KLIMATYZACYJNYCH W OBIEKTACH KWP WE WROCŁAWIU OBJĘTYCH </w:t>
      </w:r>
      <w:r w:rsidR="00B438A3" w:rsidRPr="000879A7">
        <w:rPr>
          <w:b/>
        </w:rPr>
        <w:t>PRZEGLĄDEM SERWISOWYM</w:t>
      </w:r>
    </w:p>
    <w:tbl>
      <w:tblPr>
        <w:tblStyle w:val="Tabela-Siatka"/>
        <w:tblW w:w="13147" w:type="dxa"/>
        <w:jc w:val="center"/>
        <w:tblLayout w:type="fixed"/>
        <w:tblLook w:val="0420" w:firstRow="1" w:lastRow="0" w:firstColumn="0" w:lastColumn="0" w:noHBand="0" w:noVBand="1"/>
      </w:tblPr>
      <w:tblGrid>
        <w:gridCol w:w="556"/>
        <w:gridCol w:w="1771"/>
        <w:gridCol w:w="1407"/>
        <w:gridCol w:w="2748"/>
        <w:gridCol w:w="982"/>
        <w:gridCol w:w="1414"/>
        <w:gridCol w:w="1269"/>
        <w:gridCol w:w="1472"/>
        <w:gridCol w:w="1528"/>
      </w:tblGrid>
      <w:tr w:rsidR="00992D59" w:rsidRPr="00213D72" w14:paraId="5F72697B" w14:textId="77777777" w:rsidTr="00E61D1D">
        <w:trPr>
          <w:jc w:val="center"/>
        </w:trPr>
        <w:tc>
          <w:tcPr>
            <w:tcW w:w="556" w:type="dxa"/>
            <w:vAlign w:val="center"/>
          </w:tcPr>
          <w:p w14:paraId="7FD43DD1" w14:textId="77777777" w:rsidR="00992D59" w:rsidRPr="007419EF" w:rsidRDefault="00992D59" w:rsidP="00213D72">
            <w:pPr>
              <w:jc w:val="center"/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771" w:type="dxa"/>
            <w:vAlign w:val="center"/>
          </w:tcPr>
          <w:p w14:paraId="0C54658D" w14:textId="77777777" w:rsidR="00992D59" w:rsidRPr="007419EF" w:rsidRDefault="00992D59" w:rsidP="00213D72">
            <w:pPr>
              <w:jc w:val="center"/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Nazwa jednostki, adres</w:t>
            </w:r>
          </w:p>
        </w:tc>
        <w:tc>
          <w:tcPr>
            <w:tcW w:w="1407" w:type="dxa"/>
            <w:vAlign w:val="center"/>
          </w:tcPr>
          <w:p w14:paraId="1CC897FC" w14:textId="77777777" w:rsidR="00992D59" w:rsidRPr="007419EF" w:rsidRDefault="00992D59" w:rsidP="005522C0">
            <w:pPr>
              <w:jc w:val="center"/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Nazwa pomieszczenia</w:t>
            </w:r>
          </w:p>
        </w:tc>
        <w:tc>
          <w:tcPr>
            <w:tcW w:w="2748" w:type="dxa"/>
            <w:vAlign w:val="center"/>
          </w:tcPr>
          <w:p w14:paraId="567B5625" w14:textId="77777777" w:rsidR="00992D59" w:rsidRPr="007419EF" w:rsidRDefault="00992D59" w:rsidP="00213D72">
            <w:pPr>
              <w:jc w:val="center"/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Asortyment</w:t>
            </w:r>
          </w:p>
        </w:tc>
        <w:tc>
          <w:tcPr>
            <w:tcW w:w="982" w:type="dxa"/>
            <w:vAlign w:val="center"/>
          </w:tcPr>
          <w:p w14:paraId="54A49ABD" w14:textId="77777777" w:rsidR="00992D59" w:rsidRPr="007419EF" w:rsidRDefault="00992D59" w:rsidP="00213D72">
            <w:pPr>
              <w:jc w:val="center"/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Ilość urządzeń</w:t>
            </w:r>
          </w:p>
        </w:tc>
        <w:tc>
          <w:tcPr>
            <w:tcW w:w="1414" w:type="dxa"/>
            <w:vAlign w:val="center"/>
          </w:tcPr>
          <w:p w14:paraId="49D12192" w14:textId="77777777" w:rsidR="00992D59" w:rsidRPr="007419EF" w:rsidRDefault="00992D59" w:rsidP="00213D72">
            <w:pPr>
              <w:jc w:val="center"/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Ilość serwisów w okresie obowiązywania umowy</w:t>
            </w:r>
          </w:p>
        </w:tc>
        <w:tc>
          <w:tcPr>
            <w:tcW w:w="1269" w:type="dxa"/>
            <w:vAlign w:val="center"/>
          </w:tcPr>
          <w:p w14:paraId="7701C0DE" w14:textId="77777777" w:rsidR="00992D59" w:rsidRDefault="00992D59" w:rsidP="00213D72">
            <w:pPr>
              <w:jc w:val="center"/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Koszt jednostkowy przeglądu serwisowego</w:t>
            </w:r>
          </w:p>
          <w:p w14:paraId="1950F4E5" w14:textId="77777777" w:rsidR="00992D59" w:rsidRPr="007419EF" w:rsidRDefault="00992D59" w:rsidP="00213D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ł brutto)</w:t>
            </w:r>
          </w:p>
        </w:tc>
        <w:tc>
          <w:tcPr>
            <w:tcW w:w="1472" w:type="dxa"/>
            <w:vAlign w:val="center"/>
          </w:tcPr>
          <w:p w14:paraId="51CFAC90" w14:textId="09E3597A" w:rsidR="00992D59" w:rsidRDefault="00992D59" w:rsidP="00213D72">
            <w:pPr>
              <w:jc w:val="center"/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 xml:space="preserve">Koszt całkowity przeglądu serwisowego </w:t>
            </w:r>
            <w:r>
              <w:rPr>
                <w:b/>
                <w:sz w:val="18"/>
                <w:szCs w:val="18"/>
              </w:rPr>
              <w:br/>
            </w:r>
            <w:r w:rsidRPr="007419EF">
              <w:rPr>
                <w:b/>
                <w:sz w:val="18"/>
                <w:szCs w:val="18"/>
              </w:rPr>
              <w:t>w okresie obowiązywan</w:t>
            </w:r>
            <w:r w:rsidR="00E61D1D">
              <w:rPr>
                <w:b/>
                <w:sz w:val="18"/>
                <w:szCs w:val="18"/>
              </w:rPr>
              <w:t>i</w:t>
            </w:r>
            <w:r w:rsidRPr="007419EF">
              <w:rPr>
                <w:b/>
                <w:sz w:val="18"/>
                <w:szCs w:val="18"/>
              </w:rPr>
              <w:t>a umowy</w:t>
            </w:r>
          </w:p>
          <w:p w14:paraId="271BF312" w14:textId="77777777" w:rsidR="00992D59" w:rsidRPr="007419EF" w:rsidRDefault="00992D59" w:rsidP="00213D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zł brutto)</w:t>
            </w:r>
          </w:p>
        </w:tc>
        <w:tc>
          <w:tcPr>
            <w:tcW w:w="1528" w:type="dxa"/>
            <w:vAlign w:val="center"/>
          </w:tcPr>
          <w:p w14:paraId="7648BC72" w14:textId="77777777" w:rsidR="00992D59" w:rsidRPr="007419EF" w:rsidRDefault="00F07BEA" w:rsidP="00F07B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 przeglądu serwisowego</w:t>
            </w:r>
          </w:p>
        </w:tc>
      </w:tr>
      <w:tr w:rsidR="00AD23D4" w:rsidRPr="00213D72" w14:paraId="6005B88A" w14:textId="77777777" w:rsidTr="00E61D1D">
        <w:trPr>
          <w:jc w:val="center"/>
        </w:trPr>
        <w:tc>
          <w:tcPr>
            <w:tcW w:w="556" w:type="dxa"/>
            <w:vAlign w:val="center"/>
          </w:tcPr>
          <w:p w14:paraId="43458E7E" w14:textId="77777777" w:rsidR="00AD23D4" w:rsidRPr="00213D72" w:rsidRDefault="00AD23D4" w:rsidP="002476F1">
            <w:pPr>
              <w:jc w:val="center"/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1.</w:t>
            </w:r>
          </w:p>
        </w:tc>
        <w:tc>
          <w:tcPr>
            <w:tcW w:w="1771" w:type="dxa"/>
          </w:tcPr>
          <w:p w14:paraId="5E784672" w14:textId="77777777" w:rsidR="00AD23D4" w:rsidRPr="00213D72" w:rsidRDefault="00AD2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P </w:t>
            </w:r>
            <w:r w:rsidRPr="00213D72">
              <w:rPr>
                <w:sz w:val="18"/>
                <w:szCs w:val="18"/>
              </w:rPr>
              <w:t xml:space="preserve"> we Wrocławiu</w:t>
            </w:r>
          </w:p>
          <w:p w14:paraId="473378FA" w14:textId="77777777" w:rsidR="00AD23D4" w:rsidRDefault="00AD2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213D72">
              <w:rPr>
                <w:sz w:val="18"/>
                <w:szCs w:val="18"/>
              </w:rPr>
              <w:t xml:space="preserve">l. Podwale 31-33, </w:t>
            </w:r>
          </w:p>
          <w:p w14:paraId="1CB4E870" w14:textId="77777777" w:rsidR="00AD23D4" w:rsidRPr="00213D72" w:rsidRDefault="00AD23D4">
            <w:pPr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50-040 Wrocław</w:t>
            </w:r>
          </w:p>
        </w:tc>
        <w:tc>
          <w:tcPr>
            <w:tcW w:w="1407" w:type="dxa"/>
            <w:vAlign w:val="center"/>
          </w:tcPr>
          <w:p w14:paraId="6345CD74" w14:textId="77777777" w:rsidR="00AD23D4" w:rsidRPr="00213D72" w:rsidRDefault="00AD23D4" w:rsidP="00552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07E7C0E6" w14:textId="77777777" w:rsidR="00AD23D4" w:rsidRPr="007419EF" w:rsidRDefault="00AD23D4" w:rsidP="007419EF">
            <w:pPr>
              <w:jc w:val="center"/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Szafa klimatyzacji precyzyjnej Tecnair LB typ UKA 41A-H/R 407 moc chłodnicza 11,2kW</w:t>
            </w:r>
          </w:p>
          <w:p w14:paraId="60DFDE4A" w14:textId="77777777" w:rsidR="00AD23D4" w:rsidRPr="007419EF" w:rsidRDefault="00AD23D4" w:rsidP="007419EF">
            <w:pPr>
              <w:jc w:val="center"/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iltr kl. G3 szt.1. 640x560x96</w:t>
            </w:r>
          </w:p>
        </w:tc>
        <w:tc>
          <w:tcPr>
            <w:tcW w:w="982" w:type="dxa"/>
            <w:vAlign w:val="center"/>
          </w:tcPr>
          <w:p w14:paraId="075FB991" w14:textId="77777777" w:rsidR="00AD23D4" w:rsidRPr="00213D72" w:rsidRDefault="00AD23D4" w:rsidP="007419EF">
            <w:pPr>
              <w:jc w:val="center"/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4</w:t>
            </w:r>
          </w:p>
        </w:tc>
        <w:tc>
          <w:tcPr>
            <w:tcW w:w="1414" w:type="dxa"/>
            <w:vAlign w:val="center"/>
          </w:tcPr>
          <w:p w14:paraId="7E5EACBD" w14:textId="77777777" w:rsidR="00AD23D4" w:rsidRPr="00213D72" w:rsidRDefault="00AD23D4" w:rsidP="0074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14:paraId="1115D04A" w14:textId="77777777" w:rsidR="00AD23D4" w:rsidRPr="00213D72" w:rsidRDefault="00AD23D4" w:rsidP="00741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CE463A7" w14:textId="77777777" w:rsidR="00AD23D4" w:rsidRPr="00213D72" w:rsidRDefault="00AD23D4" w:rsidP="00741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vAlign w:val="center"/>
          </w:tcPr>
          <w:p w14:paraId="30CFBD0F" w14:textId="7891AA77" w:rsidR="00AD23D4" w:rsidRPr="00B63DD8" w:rsidRDefault="00AD23D4" w:rsidP="00B63DD8">
            <w:pPr>
              <w:jc w:val="center"/>
              <w:rPr>
                <w:b/>
                <w:sz w:val="18"/>
                <w:szCs w:val="18"/>
              </w:rPr>
            </w:pPr>
            <w:r w:rsidRPr="00DA6830">
              <w:rPr>
                <w:b/>
                <w:sz w:val="18"/>
                <w:szCs w:val="18"/>
              </w:rPr>
              <w:t>Do dnia</w:t>
            </w:r>
            <w:r w:rsidRPr="00B63DD8">
              <w:rPr>
                <w:b/>
                <w:sz w:val="18"/>
                <w:szCs w:val="18"/>
              </w:rPr>
              <w:t xml:space="preserve"> </w:t>
            </w:r>
            <w:r w:rsidR="0013477F">
              <w:rPr>
                <w:b/>
                <w:sz w:val="18"/>
                <w:szCs w:val="18"/>
              </w:rPr>
              <w:t>15.07</w:t>
            </w:r>
            <w:r w:rsidR="00E61D1D">
              <w:rPr>
                <w:b/>
                <w:sz w:val="18"/>
                <w:szCs w:val="18"/>
              </w:rPr>
              <w:t>.2024 r</w:t>
            </w:r>
            <w:r w:rsidRPr="00B63DD8">
              <w:rPr>
                <w:b/>
                <w:sz w:val="18"/>
                <w:szCs w:val="18"/>
              </w:rPr>
              <w:t xml:space="preserve">., </w:t>
            </w:r>
            <w:r w:rsidR="0057390D">
              <w:rPr>
                <w:b/>
                <w:sz w:val="18"/>
                <w:szCs w:val="18"/>
              </w:rPr>
              <w:t>30</w:t>
            </w:r>
            <w:r w:rsidR="00EB6E02">
              <w:rPr>
                <w:b/>
                <w:sz w:val="18"/>
                <w:szCs w:val="18"/>
              </w:rPr>
              <w:t>.</w:t>
            </w:r>
            <w:r w:rsidR="0057390D">
              <w:rPr>
                <w:b/>
                <w:sz w:val="18"/>
                <w:szCs w:val="18"/>
              </w:rPr>
              <w:t>09</w:t>
            </w:r>
            <w:r w:rsidR="00EB6E02">
              <w:rPr>
                <w:b/>
                <w:sz w:val="18"/>
                <w:szCs w:val="18"/>
              </w:rPr>
              <w:t>.202</w:t>
            </w:r>
            <w:r w:rsidR="00E61D1D">
              <w:rPr>
                <w:b/>
                <w:sz w:val="18"/>
                <w:szCs w:val="18"/>
              </w:rPr>
              <w:t>4</w:t>
            </w:r>
            <w:r w:rsidRPr="00B63DD8">
              <w:rPr>
                <w:b/>
                <w:sz w:val="18"/>
                <w:szCs w:val="18"/>
              </w:rPr>
              <w:t xml:space="preserve">r. oraz </w:t>
            </w:r>
            <w:r w:rsidR="00EB6E02">
              <w:rPr>
                <w:b/>
                <w:sz w:val="18"/>
                <w:szCs w:val="18"/>
              </w:rPr>
              <w:t>20</w:t>
            </w:r>
            <w:r w:rsidRPr="00B63DD8">
              <w:rPr>
                <w:b/>
                <w:sz w:val="18"/>
                <w:szCs w:val="18"/>
              </w:rPr>
              <w:t>.12.20</w:t>
            </w:r>
            <w:r w:rsidR="00EB6E02">
              <w:rPr>
                <w:b/>
                <w:sz w:val="18"/>
                <w:szCs w:val="18"/>
              </w:rPr>
              <w:t>2</w:t>
            </w:r>
            <w:r w:rsidR="00E61D1D">
              <w:rPr>
                <w:b/>
                <w:sz w:val="18"/>
                <w:szCs w:val="18"/>
              </w:rPr>
              <w:t>4</w:t>
            </w:r>
            <w:r w:rsidRPr="00B63DD8">
              <w:rPr>
                <w:b/>
                <w:sz w:val="18"/>
                <w:szCs w:val="18"/>
              </w:rPr>
              <w:t>r.</w:t>
            </w:r>
          </w:p>
          <w:p w14:paraId="2C94B58D" w14:textId="77777777" w:rsidR="00AD23D4" w:rsidRPr="002476F1" w:rsidRDefault="00AD23D4" w:rsidP="002476F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4CE4" w:rsidRPr="00213D72" w14:paraId="72858218" w14:textId="77777777" w:rsidTr="00E61D1D">
        <w:trPr>
          <w:jc w:val="center"/>
        </w:trPr>
        <w:tc>
          <w:tcPr>
            <w:tcW w:w="556" w:type="dxa"/>
            <w:vAlign w:val="center"/>
          </w:tcPr>
          <w:p w14:paraId="56856990" w14:textId="77777777" w:rsidR="00734CE4" w:rsidRPr="00213D72" w:rsidRDefault="00734CE4" w:rsidP="0073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71" w:type="dxa"/>
          </w:tcPr>
          <w:p w14:paraId="572F9493" w14:textId="77777777" w:rsidR="00734CE4" w:rsidRPr="00213D72" w:rsidRDefault="00734CE4" w:rsidP="00734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P </w:t>
            </w:r>
            <w:r w:rsidRPr="00213D72">
              <w:rPr>
                <w:sz w:val="18"/>
                <w:szCs w:val="18"/>
              </w:rPr>
              <w:t>we Wrocławiu</w:t>
            </w:r>
          </w:p>
          <w:p w14:paraId="5763AE62" w14:textId="77777777" w:rsidR="00734CE4" w:rsidRDefault="00734CE4" w:rsidP="00734CE4">
            <w:pPr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 xml:space="preserve">Ul. Podwale 31-33, </w:t>
            </w:r>
          </w:p>
          <w:p w14:paraId="2625BD6B" w14:textId="77777777" w:rsidR="00734CE4" w:rsidRPr="00213D72" w:rsidRDefault="00734CE4" w:rsidP="00734CE4">
            <w:pPr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50-040 Wrocław</w:t>
            </w:r>
          </w:p>
        </w:tc>
        <w:tc>
          <w:tcPr>
            <w:tcW w:w="1407" w:type="dxa"/>
            <w:vAlign w:val="center"/>
          </w:tcPr>
          <w:p w14:paraId="10E08738" w14:textId="77777777" w:rsidR="00734CE4" w:rsidRPr="00213D72" w:rsidRDefault="00734CE4" w:rsidP="0073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10B01E8D" w14:textId="77777777" w:rsidR="00734CE4" w:rsidRPr="007419EF" w:rsidRDefault="00734CE4" w:rsidP="00734CE4">
            <w:pPr>
              <w:jc w:val="center"/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Szafa klimatyzacji precyzyjnej Tecnair LB typ OKA 71 A-H/R407 moc 19kW, Filtr kl. G3 szt.2, 800x400x48</w:t>
            </w:r>
          </w:p>
        </w:tc>
        <w:tc>
          <w:tcPr>
            <w:tcW w:w="982" w:type="dxa"/>
            <w:vAlign w:val="center"/>
          </w:tcPr>
          <w:p w14:paraId="4F90CB55" w14:textId="77777777" w:rsidR="00734CE4" w:rsidRPr="00213D72" w:rsidRDefault="00734CE4" w:rsidP="00734CE4">
            <w:pPr>
              <w:jc w:val="center"/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00D559FE" w14:textId="77777777" w:rsidR="00734CE4" w:rsidRPr="00213D72" w:rsidRDefault="00734CE4" w:rsidP="0073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14:paraId="13EA1E26" w14:textId="77777777" w:rsidR="00734CE4" w:rsidRDefault="00734CE4" w:rsidP="00734CE4">
            <w:pPr>
              <w:jc w:val="center"/>
            </w:pPr>
          </w:p>
        </w:tc>
        <w:tc>
          <w:tcPr>
            <w:tcW w:w="1472" w:type="dxa"/>
            <w:vAlign w:val="center"/>
          </w:tcPr>
          <w:p w14:paraId="1793461D" w14:textId="77777777" w:rsidR="00734CE4" w:rsidRPr="00213D72" w:rsidRDefault="00734CE4" w:rsidP="0073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07F58F42" w14:textId="77777777" w:rsidR="00734CE4" w:rsidRPr="00213D72" w:rsidRDefault="00734CE4" w:rsidP="00734CE4">
            <w:pPr>
              <w:jc w:val="center"/>
              <w:rPr>
                <w:sz w:val="18"/>
                <w:szCs w:val="18"/>
              </w:rPr>
            </w:pPr>
          </w:p>
        </w:tc>
      </w:tr>
      <w:tr w:rsidR="00734CE4" w:rsidRPr="00213D72" w14:paraId="17E88806" w14:textId="77777777" w:rsidTr="00E61D1D">
        <w:trPr>
          <w:jc w:val="center"/>
        </w:trPr>
        <w:tc>
          <w:tcPr>
            <w:tcW w:w="556" w:type="dxa"/>
            <w:vAlign w:val="center"/>
          </w:tcPr>
          <w:p w14:paraId="06DCD43C" w14:textId="77777777" w:rsidR="00734CE4" w:rsidRPr="00213D72" w:rsidRDefault="00734CE4" w:rsidP="0073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71" w:type="dxa"/>
          </w:tcPr>
          <w:p w14:paraId="60C6C741" w14:textId="77777777" w:rsidR="00734CE4" w:rsidRPr="00213D72" w:rsidRDefault="00734CE4" w:rsidP="00734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P </w:t>
            </w:r>
            <w:r w:rsidRPr="00213D72">
              <w:rPr>
                <w:sz w:val="18"/>
                <w:szCs w:val="18"/>
              </w:rPr>
              <w:t>we Wrocławiu</w:t>
            </w:r>
          </w:p>
          <w:p w14:paraId="44D6F110" w14:textId="77777777" w:rsidR="00734CE4" w:rsidRDefault="00734CE4" w:rsidP="00734CE4">
            <w:pPr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 xml:space="preserve">Ul. Podwale 31-33, </w:t>
            </w:r>
          </w:p>
          <w:p w14:paraId="04EAD499" w14:textId="77777777" w:rsidR="00734CE4" w:rsidRPr="00213D72" w:rsidRDefault="00734CE4" w:rsidP="00734CE4">
            <w:pPr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50-040 Wrocław</w:t>
            </w:r>
          </w:p>
        </w:tc>
        <w:tc>
          <w:tcPr>
            <w:tcW w:w="1407" w:type="dxa"/>
            <w:vAlign w:val="center"/>
          </w:tcPr>
          <w:p w14:paraId="3FEAA6A2" w14:textId="77777777" w:rsidR="00734CE4" w:rsidRPr="00213D72" w:rsidRDefault="00734CE4" w:rsidP="0073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28075F68" w14:textId="493CCFF7" w:rsidR="00734CE4" w:rsidRPr="007419EF" w:rsidRDefault="00734CE4" w:rsidP="00734CE4">
            <w:pPr>
              <w:jc w:val="center"/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Szafa kli</w:t>
            </w:r>
            <w:r>
              <w:rPr>
                <w:b/>
                <w:sz w:val="18"/>
                <w:szCs w:val="18"/>
              </w:rPr>
              <w:t xml:space="preserve">matyzacji precyzyjnej </w:t>
            </w:r>
            <w:r w:rsidR="00DB07BE">
              <w:rPr>
                <w:b/>
                <w:sz w:val="18"/>
                <w:szCs w:val="18"/>
              </w:rPr>
              <w:t>HIREF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DB07BE">
              <w:rPr>
                <w:b/>
                <w:sz w:val="18"/>
                <w:szCs w:val="18"/>
              </w:rPr>
              <w:t xml:space="preserve">10 NRG301 AUF20, </w:t>
            </w:r>
            <w:r>
              <w:rPr>
                <w:b/>
                <w:sz w:val="18"/>
                <w:szCs w:val="18"/>
              </w:rPr>
              <w:t>R410A moc</w:t>
            </w:r>
            <w:r w:rsidR="00DB07BE">
              <w:rPr>
                <w:b/>
                <w:sz w:val="18"/>
                <w:szCs w:val="18"/>
              </w:rPr>
              <w:t xml:space="preserve"> 3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419EF">
              <w:rPr>
                <w:b/>
                <w:sz w:val="18"/>
                <w:szCs w:val="18"/>
              </w:rPr>
              <w:t>kW, Filtr kl.</w:t>
            </w:r>
            <w:r w:rsidR="00DB07BE">
              <w:rPr>
                <w:b/>
                <w:sz w:val="18"/>
                <w:szCs w:val="18"/>
              </w:rPr>
              <w:t xml:space="preserve"> G4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419E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14:paraId="3DE3E85B" w14:textId="7960F5B5" w:rsidR="00734CE4" w:rsidRPr="00213D72" w:rsidRDefault="00DB07BE" w:rsidP="0073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4" w:type="dxa"/>
            <w:vAlign w:val="center"/>
          </w:tcPr>
          <w:p w14:paraId="6B55C126" w14:textId="77777777" w:rsidR="00734CE4" w:rsidRPr="00213D72" w:rsidRDefault="00734CE4" w:rsidP="00734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14:paraId="53DFC3B1" w14:textId="77777777" w:rsidR="00734CE4" w:rsidRDefault="00734CE4" w:rsidP="00734CE4">
            <w:pPr>
              <w:jc w:val="center"/>
            </w:pPr>
          </w:p>
        </w:tc>
        <w:tc>
          <w:tcPr>
            <w:tcW w:w="1472" w:type="dxa"/>
            <w:vAlign w:val="center"/>
          </w:tcPr>
          <w:p w14:paraId="4A6344ED" w14:textId="77777777" w:rsidR="00734CE4" w:rsidRPr="00213D72" w:rsidRDefault="00734CE4" w:rsidP="0073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5D5819F4" w14:textId="77777777" w:rsidR="00734CE4" w:rsidRPr="00213D72" w:rsidRDefault="00734CE4" w:rsidP="00734CE4">
            <w:pPr>
              <w:jc w:val="center"/>
              <w:rPr>
                <w:sz w:val="18"/>
                <w:szCs w:val="18"/>
              </w:rPr>
            </w:pPr>
          </w:p>
        </w:tc>
      </w:tr>
      <w:tr w:rsidR="00E61D1D" w:rsidRPr="00213D72" w14:paraId="27F45DEC" w14:textId="77777777" w:rsidTr="00E61D1D">
        <w:trPr>
          <w:jc w:val="center"/>
        </w:trPr>
        <w:tc>
          <w:tcPr>
            <w:tcW w:w="556" w:type="dxa"/>
            <w:vAlign w:val="center"/>
          </w:tcPr>
          <w:p w14:paraId="691C08FD" w14:textId="18E5E73B" w:rsidR="00E61D1D" w:rsidRDefault="00E61D1D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71" w:type="dxa"/>
          </w:tcPr>
          <w:p w14:paraId="13B001B4" w14:textId="77777777" w:rsidR="00E61D1D" w:rsidRPr="00213D72" w:rsidRDefault="00E61D1D" w:rsidP="00E61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P </w:t>
            </w:r>
            <w:r w:rsidRPr="00213D72">
              <w:rPr>
                <w:sz w:val="18"/>
                <w:szCs w:val="18"/>
              </w:rPr>
              <w:t>we Wrocławiu</w:t>
            </w:r>
          </w:p>
          <w:p w14:paraId="623E019F" w14:textId="77777777" w:rsidR="00E61D1D" w:rsidRDefault="00E61D1D" w:rsidP="00E61D1D">
            <w:pPr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 xml:space="preserve">Ul. Podwale 31-33, </w:t>
            </w:r>
          </w:p>
          <w:p w14:paraId="7391D1BC" w14:textId="7FD1298B" w:rsidR="00E61D1D" w:rsidRDefault="00E61D1D" w:rsidP="00E61D1D">
            <w:pPr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50-040 Wrocław</w:t>
            </w:r>
          </w:p>
        </w:tc>
        <w:tc>
          <w:tcPr>
            <w:tcW w:w="1407" w:type="dxa"/>
            <w:vAlign w:val="center"/>
          </w:tcPr>
          <w:p w14:paraId="3C2814DB" w14:textId="50F9E850" w:rsidR="00E61D1D" w:rsidRDefault="00E61D1D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68B4DD43" w14:textId="22773ECC" w:rsidR="00E61D1D" w:rsidRDefault="00E61D1D" w:rsidP="00C35A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imatyzator kanałowy MDV 15 kW</w:t>
            </w:r>
          </w:p>
        </w:tc>
        <w:tc>
          <w:tcPr>
            <w:tcW w:w="982" w:type="dxa"/>
            <w:vAlign w:val="center"/>
          </w:tcPr>
          <w:p w14:paraId="7D994D05" w14:textId="53B0E3DC" w:rsidR="00E61D1D" w:rsidRDefault="00E61D1D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4" w:type="dxa"/>
            <w:vAlign w:val="center"/>
          </w:tcPr>
          <w:p w14:paraId="7D2CB86A" w14:textId="44226143" w:rsidR="00E61D1D" w:rsidRDefault="00E61D1D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14:paraId="37ABC799" w14:textId="77777777" w:rsidR="00E61D1D" w:rsidRDefault="00E61D1D" w:rsidP="00C35A7F">
            <w:pPr>
              <w:jc w:val="center"/>
            </w:pPr>
          </w:p>
        </w:tc>
        <w:tc>
          <w:tcPr>
            <w:tcW w:w="1472" w:type="dxa"/>
            <w:vAlign w:val="center"/>
          </w:tcPr>
          <w:p w14:paraId="5415139E" w14:textId="77777777" w:rsidR="00E61D1D" w:rsidRDefault="00E61D1D" w:rsidP="00C35A7F">
            <w:pPr>
              <w:jc w:val="center"/>
            </w:pPr>
          </w:p>
        </w:tc>
        <w:tc>
          <w:tcPr>
            <w:tcW w:w="1528" w:type="dxa"/>
            <w:vMerge/>
          </w:tcPr>
          <w:p w14:paraId="479E88D6" w14:textId="77777777" w:rsidR="00E61D1D" w:rsidRPr="00213D72" w:rsidRDefault="00E61D1D" w:rsidP="00C35A7F">
            <w:pPr>
              <w:jc w:val="center"/>
              <w:rPr>
                <w:sz w:val="18"/>
                <w:szCs w:val="18"/>
              </w:rPr>
            </w:pPr>
          </w:p>
        </w:tc>
      </w:tr>
      <w:tr w:rsidR="00C35A7F" w:rsidRPr="00213D72" w14:paraId="4B76ABA3" w14:textId="77777777" w:rsidTr="00E61D1D">
        <w:trPr>
          <w:jc w:val="center"/>
        </w:trPr>
        <w:tc>
          <w:tcPr>
            <w:tcW w:w="556" w:type="dxa"/>
            <w:vAlign w:val="center"/>
          </w:tcPr>
          <w:p w14:paraId="4EB7149D" w14:textId="171B05CC" w:rsidR="00C35A7F" w:rsidRPr="00213D72" w:rsidRDefault="00E61D1D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71" w:type="dxa"/>
          </w:tcPr>
          <w:p w14:paraId="609E9AFB" w14:textId="77777777" w:rsidR="00C35A7F" w:rsidRDefault="00C35A7F" w:rsidP="00C3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MP w Legnicy, ul. Asnyka 5, </w:t>
            </w:r>
          </w:p>
        </w:tc>
        <w:tc>
          <w:tcPr>
            <w:tcW w:w="1407" w:type="dxa"/>
            <w:vAlign w:val="center"/>
          </w:tcPr>
          <w:p w14:paraId="3FAC881E" w14:textId="77777777" w:rsidR="00C35A7F" w:rsidRDefault="00C35A7F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58EEC72E" w14:textId="77777777" w:rsidR="00C35A7F" w:rsidRPr="007419EF" w:rsidRDefault="00C35A7F" w:rsidP="00C35A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afa klimatyzacji precyzyjnej MONTAIR XST 1015U, R 410A</w:t>
            </w:r>
          </w:p>
        </w:tc>
        <w:tc>
          <w:tcPr>
            <w:tcW w:w="982" w:type="dxa"/>
            <w:vAlign w:val="center"/>
          </w:tcPr>
          <w:p w14:paraId="5B5C1935" w14:textId="77777777" w:rsidR="00C35A7F" w:rsidRPr="00213D72" w:rsidRDefault="00C35A7F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4" w:type="dxa"/>
            <w:vAlign w:val="center"/>
          </w:tcPr>
          <w:p w14:paraId="773FFCDD" w14:textId="77777777" w:rsidR="00C35A7F" w:rsidRDefault="00C35A7F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14:paraId="6CD498BA" w14:textId="77777777" w:rsidR="00C35A7F" w:rsidRDefault="00C35A7F" w:rsidP="00C35A7F">
            <w:pPr>
              <w:jc w:val="center"/>
            </w:pPr>
          </w:p>
        </w:tc>
        <w:tc>
          <w:tcPr>
            <w:tcW w:w="1472" w:type="dxa"/>
            <w:vAlign w:val="center"/>
          </w:tcPr>
          <w:p w14:paraId="32F40DE2" w14:textId="77777777" w:rsidR="00C35A7F" w:rsidRDefault="00C35A7F" w:rsidP="00C35A7F">
            <w:pPr>
              <w:jc w:val="center"/>
            </w:pPr>
          </w:p>
        </w:tc>
        <w:tc>
          <w:tcPr>
            <w:tcW w:w="1528" w:type="dxa"/>
            <w:vMerge/>
          </w:tcPr>
          <w:p w14:paraId="57C569BF" w14:textId="77777777" w:rsidR="00C35A7F" w:rsidRPr="00213D72" w:rsidRDefault="00C35A7F" w:rsidP="00C35A7F">
            <w:pPr>
              <w:jc w:val="center"/>
              <w:rPr>
                <w:sz w:val="18"/>
                <w:szCs w:val="18"/>
              </w:rPr>
            </w:pPr>
          </w:p>
        </w:tc>
      </w:tr>
      <w:tr w:rsidR="00C35A7F" w:rsidRPr="00213D72" w14:paraId="03F13508" w14:textId="77777777" w:rsidTr="00E61D1D">
        <w:trPr>
          <w:jc w:val="center"/>
        </w:trPr>
        <w:tc>
          <w:tcPr>
            <w:tcW w:w="556" w:type="dxa"/>
            <w:vAlign w:val="center"/>
          </w:tcPr>
          <w:p w14:paraId="22A37198" w14:textId="3972D35A" w:rsidR="00C35A7F" w:rsidRPr="00213D72" w:rsidRDefault="00E61D1D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71" w:type="dxa"/>
          </w:tcPr>
          <w:p w14:paraId="7349A4D7" w14:textId="77777777" w:rsidR="00C35A7F" w:rsidRPr="00213D72" w:rsidRDefault="00C35A7F" w:rsidP="00C3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P w Jeleniej Górze, ul. Nowowiejska 43</w:t>
            </w:r>
          </w:p>
        </w:tc>
        <w:tc>
          <w:tcPr>
            <w:tcW w:w="1407" w:type="dxa"/>
            <w:vAlign w:val="center"/>
          </w:tcPr>
          <w:p w14:paraId="6B45B707" w14:textId="77777777" w:rsidR="00C35A7F" w:rsidRPr="00213D72" w:rsidRDefault="00C35A7F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6C8B692C" w14:textId="77777777" w:rsidR="00C35A7F" w:rsidRPr="007419EF" w:rsidRDefault="00C35A7F" w:rsidP="00C35A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afa klimatyzacji precyzyjnej MONTAIR XST 1015U, R 410 A</w:t>
            </w:r>
          </w:p>
        </w:tc>
        <w:tc>
          <w:tcPr>
            <w:tcW w:w="982" w:type="dxa"/>
            <w:vAlign w:val="center"/>
          </w:tcPr>
          <w:p w14:paraId="3B4EB0E6" w14:textId="77777777" w:rsidR="00C35A7F" w:rsidRPr="00213D72" w:rsidRDefault="00C35A7F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4" w:type="dxa"/>
            <w:vAlign w:val="center"/>
          </w:tcPr>
          <w:p w14:paraId="54E54165" w14:textId="77777777" w:rsidR="00C35A7F" w:rsidRPr="00213D72" w:rsidRDefault="00C35A7F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14:paraId="7A0A915C" w14:textId="77777777" w:rsidR="00C35A7F" w:rsidRDefault="00C35A7F" w:rsidP="00C35A7F">
            <w:pPr>
              <w:jc w:val="center"/>
            </w:pPr>
          </w:p>
        </w:tc>
        <w:tc>
          <w:tcPr>
            <w:tcW w:w="1472" w:type="dxa"/>
            <w:vAlign w:val="center"/>
          </w:tcPr>
          <w:p w14:paraId="0277762E" w14:textId="77777777" w:rsidR="00C35A7F" w:rsidRDefault="00C35A7F" w:rsidP="00C35A7F">
            <w:pPr>
              <w:jc w:val="center"/>
            </w:pPr>
          </w:p>
        </w:tc>
        <w:tc>
          <w:tcPr>
            <w:tcW w:w="1528" w:type="dxa"/>
            <w:vMerge/>
          </w:tcPr>
          <w:p w14:paraId="3BFD6AA6" w14:textId="77777777" w:rsidR="00C35A7F" w:rsidRPr="00213D72" w:rsidRDefault="00C35A7F" w:rsidP="00C35A7F">
            <w:pPr>
              <w:jc w:val="center"/>
              <w:rPr>
                <w:sz w:val="18"/>
                <w:szCs w:val="18"/>
              </w:rPr>
            </w:pPr>
          </w:p>
        </w:tc>
      </w:tr>
      <w:tr w:rsidR="00C35A7F" w:rsidRPr="00213D72" w14:paraId="7DFAC5E5" w14:textId="77777777" w:rsidTr="00E61D1D">
        <w:trPr>
          <w:jc w:val="center"/>
        </w:trPr>
        <w:tc>
          <w:tcPr>
            <w:tcW w:w="556" w:type="dxa"/>
            <w:vAlign w:val="center"/>
          </w:tcPr>
          <w:p w14:paraId="578C2C67" w14:textId="38CD8142" w:rsidR="00C35A7F" w:rsidRPr="00213D72" w:rsidRDefault="00E61D1D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71" w:type="dxa"/>
          </w:tcPr>
          <w:p w14:paraId="3790439C" w14:textId="77777777" w:rsidR="00C35A7F" w:rsidRDefault="00C35A7F" w:rsidP="00C3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P w Wałbrzychu, ul. Mazowiecka 2</w:t>
            </w:r>
          </w:p>
        </w:tc>
        <w:tc>
          <w:tcPr>
            <w:tcW w:w="1407" w:type="dxa"/>
            <w:vAlign w:val="center"/>
          </w:tcPr>
          <w:p w14:paraId="347E897F" w14:textId="77777777" w:rsidR="00C35A7F" w:rsidRDefault="00C35A7F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756D8E19" w14:textId="77777777" w:rsidR="00C35A7F" w:rsidRDefault="00C35A7F" w:rsidP="00C35A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afa klimatyzacji precyzyjnej STULZ CCU R 407A</w:t>
            </w:r>
          </w:p>
        </w:tc>
        <w:tc>
          <w:tcPr>
            <w:tcW w:w="982" w:type="dxa"/>
            <w:vAlign w:val="center"/>
          </w:tcPr>
          <w:p w14:paraId="06F1416F" w14:textId="77777777" w:rsidR="00C35A7F" w:rsidRDefault="00C35A7F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4" w:type="dxa"/>
            <w:vAlign w:val="center"/>
          </w:tcPr>
          <w:p w14:paraId="7067E59C" w14:textId="77777777" w:rsidR="00C35A7F" w:rsidRDefault="00C35A7F" w:rsidP="00C3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14:paraId="5CE08AE8" w14:textId="77777777" w:rsidR="00C35A7F" w:rsidRDefault="00C35A7F" w:rsidP="00C35A7F">
            <w:pPr>
              <w:jc w:val="center"/>
            </w:pPr>
          </w:p>
        </w:tc>
        <w:tc>
          <w:tcPr>
            <w:tcW w:w="1472" w:type="dxa"/>
            <w:vAlign w:val="center"/>
          </w:tcPr>
          <w:p w14:paraId="2D3DBC3A" w14:textId="77777777" w:rsidR="00C35A7F" w:rsidRDefault="00C35A7F" w:rsidP="00C35A7F">
            <w:pPr>
              <w:jc w:val="center"/>
            </w:pPr>
          </w:p>
        </w:tc>
        <w:tc>
          <w:tcPr>
            <w:tcW w:w="1528" w:type="dxa"/>
            <w:vMerge/>
          </w:tcPr>
          <w:p w14:paraId="346ABDA9" w14:textId="77777777" w:rsidR="00C35A7F" w:rsidRPr="00213D72" w:rsidRDefault="00C35A7F" w:rsidP="00C35A7F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14E31270" w14:textId="77777777" w:rsidTr="00E61D1D">
        <w:trPr>
          <w:trHeight w:val="735"/>
          <w:jc w:val="center"/>
        </w:trPr>
        <w:tc>
          <w:tcPr>
            <w:tcW w:w="6482" w:type="dxa"/>
            <w:gridSpan w:val="4"/>
            <w:vAlign w:val="center"/>
          </w:tcPr>
          <w:p w14:paraId="1886E9AA" w14:textId="77777777" w:rsidR="00887254" w:rsidRPr="00411F47" w:rsidRDefault="00887254" w:rsidP="00887254">
            <w:pPr>
              <w:jc w:val="right"/>
              <w:rPr>
                <w:b/>
                <w:sz w:val="18"/>
                <w:szCs w:val="18"/>
              </w:rPr>
            </w:pPr>
            <w:r w:rsidRPr="00411F47">
              <w:rPr>
                <w:b/>
                <w:sz w:val="18"/>
                <w:szCs w:val="18"/>
              </w:rPr>
              <w:t>ŁĄCZNIE</w:t>
            </w:r>
            <w:r>
              <w:rPr>
                <w:b/>
                <w:sz w:val="18"/>
                <w:szCs w:val="18"/>
              </w:rPr>
              <w:t xml:space="preserve"> SZTUK SZAF KLIMATYZACJI PRECYZYJNEJ</w:t>
            </w:r>
          </w:p>
        </w:tc>
        <w:tc>
          <w:tcPr>
            <w:tcW w:w="982" w:type="dxa"/>
            <w:vAlign w:val="center"/>
          </w:tcPr>
          <w:p w14:paraId="0ABEE1D2" w14:textId="7E77C1CC" w:rsidR="00887254" w:rsidRPr="00415F0E" w:rsidRDefault="00887254" w:rsidP="00887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47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3" w:type="dxa"/>
            <w:gridSpan w:val="2"/>
            <w:vAlign w:val="center"/>
          </w:tcPr>
          <w:p w14:paraId="57E9FE91" w14:textId="77777777" w:rsidR="00887254" w:rsidRPr="00356696" w:rsidRDefault="00887254" w:rsidP="00887254">
            <w:pPr>
              <w:jc w:val="right"/>
              <w:rPr>
                <w:b/>
                <w:sz w:val="18"/>
                <w:szCs w:val="18"/>
              </w:rPr>
            </w:pPr>
            <w:r w:rsidRPr="00356696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472" w:type="dxa"/>
            <w:vAlign w:val="center"/>
          </w:tcPr>
          <w:p w14:paraId="46D7F33E" w14:textId="77777777" w:rsidR="00887254" w:rsidRPr="007C020F" w:rsidRDefault="00887254" w:rsidP="008872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659B60F2" w14:textId="77777777" w:rsidR="00887254" w:rsidRPr="00411F47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3B2241C9" w14:textId="77777777" w:rsidTr="00E61D1D">
        <w:trPr>
          <w:trHeight w:val="713"/>
          <w:jc w:val="center"/>
        </w:trPr>
        <w:tc>
          <w:tcPr>
            <w:tcW w:w="556" w:type="dxa"/>
            <w:vAlign w:val="center"/>
          </w:tcPr>
          <w:p w14:paraId="66470317" w14:textId="604E158A" w:rsidR="00887254" w:rsidRPr="00213D72" w:rsidRDefault="00E61D1D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8725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4D4E703B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Dzierżoniowie, ul. Ząbkowicka 57</w:t>
            </w:r>
          </w:p>
        </w:tc>
        <w:tc>
          <w:tcPr>
            <w:tcW w:w="1407" w:type="dxa"/>
            <w:vAlign w:val="center"/>
          </w:tcPr>
          <w:p w14:paraId="55347055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57C6521B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Midea MSR1-18 HRDN1</w:t>
            </w:r>
          </w:p>
        </w:tc>
        <w:tc>
          <w:tcPr>
            <w:tcW w:w="982" w:type="dxa"/>
            <w:vAlign w:val="center"/>
          </w:tcPr>
          <w:p w14:paraId="6E48BEDB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77CECAB8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5343FC17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722AD2F2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</w:tcPr>
          <w:p w14:paraId="6FEB90E3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306D5E45" w14:textId="77777777" w:rsidTr="00E61D1D">
        <w:trPr>
          <w:trHeight w:val="961"/>
          <w:jc w:val="center"/>
        </w:trPr>
        <w:tc>
          <w:tcPr>
            <w:tcW w:w="556" w:type="dxa"/>
            <w:vAlign w:val="center"/>
          </w:tcPr>
          <w:p w14:paraId="2C429676" w14:textId="77777777" w:rsidR="00887254" w:rsidRDefault="00DB244C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88725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1192E990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Głogowie, ul. Obrońców Pokoju 17</w:t>
            </w:r>
          </w:p>
        </w:tc>
        <w:tc>
          <w:tcPr>
            <w:tcW w:w="1407" w:type="dxa"/>
            <w:vAlign w:val="center"/>
          </w:tcPr>
          <w:p w14:paraId="4C16F1BC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27448A85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 12LEC/ASYG 12LECA – 2szt.</w:t>
            </w:r>
          </w:p>
          <w:p w14:paraId="0B82E643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09LE/ASYG09LE – 1 szt.</w:t>
            </w:r>
          </w:p>
        </w:tc>
        <w:tc>
          <w:tcPr>
            <w:tcW w:w="982" w:type="dxa"/>
            <w:vAlign w:val="center"/>
          </w:tcPr>
          <w:p w14:paraId="37C858EE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vAlign w:val="center"/>
          </w:tcPr>
          <w:p w14:paraId="1C086BF8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0A22C3D7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72BFD22A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43EE84E7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7AF2BB39" w14:textId="77777777" w:rsidTr="00E61D1D">
        <w:trPr>
          <w:trHeight w:val="694"/>
          <w:jc w:val="center"/>
        </w:trPr>
        <w:tc>
          <w:tcPr>
            <w:tcW w:w="556" w:type="dxa"/>
            <w:vAlign w:val="center"/>
          </w:tcPr>
          <w:p w14:paraId="6EC65A6D" w14:textId="77777777" w:rsidR="00887254" w:rsidRDefault="00DB244C" w:rsidP="00DB2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8725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4A87EDE0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Górze, ul. Podwale 26</w:t>
            </w:r>
          </w:p>
        </w:tc>
        <w:tc>
          <w:tcPr>
            <w:tcW w:w="1407" w:type="dxa"/>
            <w:vAlign w:val="center"/>
          </w:tcPr>
          <w:p w14:paraId="5BBD81F7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102FC789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 Electric RSG18LF/ROG18LF</w:t>
            </w:r>
          </w:p>
        </w:tc>
        <w:tc>
          <w:tcPr>
            <w:tcW w:w="982" w:type="dxa"/>
            <w:vAlign w:val="center"/>
          </w:tcPr>
          <w:p w14:paraId="14068E57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5A8F6297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49C62388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514DE8BB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34E61CFC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2A0B9B3F" w14:textId="77777777" w:rsidTr="00E61D1D">
        <w:trPr>
          <w:trHeight w:val="1120"/>
          <w:jc w:val="center"/>
        </w:trPr>
        <w:tc>
          <w:tcPr>
            <w:tcW w:w="556" w:type="dxa"/>
            <w:vAlign w:val="center"/>
          </w:tcPr>
          <w:p w14:paraId="4D056514" w14:textId="77777777" w:rsidR="00887254" w:rsidRDefault="00DB244C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8725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63039558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Jaworze, ul. Armii Krajowej 2</w:t>
            </w:r>
          </w:p>
        </w:tc>
        <w:tc>
          <w:tcPr>
            <w:tcW w:w="1407" w:type="dxa"/>
            <w:vAlign w:val="center"/>
          </w:tcPr>
          <w:p w14:paraId="1B852C16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5EF8F6AC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 12LEC/ASYG 12LECA – 2szt.</w:t>
            </w:r>
          </w:p>
          <w:p w14:paraId="101C048C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09LE/ASYG09LE – 1 szt.</w:t>
            </w:r>
          </w:p>
        </w:tc>
        <w:tc>
          <w:tcPr>
            <w:tcW w:w="982" w:type="dxa"/>
            <w:vAlign w:val="center"/>
          </w:tcPr>
          <w:p w14:paraId="1DE71D18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vAlign w:val="center"/>
          </w:tcPr>
          <w:p w14:paraId="4653D7F7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19910C0E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6C882915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vAlign w:val="center"/>
          </w:tcPr>
          <w:p w14:paraId="3E9D0D14" w14:textId="26C91908" w:rsidR="00887254" w:rsidRPr="00B63DD8" w:rsidRDefault="00EB6E02" w:rsidP="004D78D6">
            <w:pPr>
              <w:jc w:val="center"/>
              <w:rPr>
                <w:sz w:val="16"/>
                <w:szCs w:val="16"/>
              </w:rPr>
            </w:pPr>
            <w:r w:rsidRPr="00EB6E02">
              <w:rPr>
                <w:rFonts w:ascii="Cambria" w:hAnsi="Cambria" w:cs="Arial"/>
                <w:b/>
                <w:sz w:val="16"/>
                <w:szCs w:val="16"/>
              </w:rPr>
              <w:t>Do dnia 3</w:t>
            </w:r>
            <w:r w:rsidR="00E61D1D">
              <w:rPr>
                <w:rFonts w:ascii="Cambria" w:hAnsi="Cambria" w:cs="Arial"/>
                <w:b/>
                <w:sz w:val="16"/>
                <w:szCs w:val="16"/>
              </w:rPr>
              <w:t>1.07.2024</w:t>
            </w:r>
            <w:r w:rsidRPr="00EB6E02">
              <w:rPr>
                <w:rFonts w:ascii="Cambria" w:hAnsi="Cambria" w:cs="Arial"/>
                <w:b/>
                <w:sz w:val="16"/>
                <w:szCs w:val="16"/>
              </w:rPr>
              <w:t xml:space="preserve">r. oraz </w:t>
            </w:r>
            <w:r w:rsidR="00E61D1D">
              <w:rPr>
                <w:rFonts w:ascii="Cambria" w:hAnsi="Cambria" w:cs="Arial"/>
                <w:b/>
                <w:sz w:val="16"/>
                <w:szCs w:val="16"/>
              </w:rPr>
              <w:t>15.12</w:t>
            </w:r>
            <w:r w:rsidRPr="00EB6E02">
              <w:rPr>
                <w:rFonts w:ascii="Cambria" w:hAnsi="Cambria" w:cs="Arial"/>
                <w:b/>
                <w:sz w:val="16"/>
                <w:szCs w:val="16"/>
              </w:rPr>
              <w:t>.202</w:t>
            </w:r>
            <w:r w:rsidR="00E61D1D">
              <w:rPr>
                <w:rFonts w:ascii="Cambria" w:hAnsi="Cambria" w:cs="Arial"/>
                <w:b/>
                <w:sz w:val="16"/>
                <w:szCs w:val="16"/>
              </w:rPr>
              <w:t>4</w:t>
            </w:r>
            <w:r w:rsidRPr="00EB6E02">
              <w:rPr>
                <w:rFonts w:ascii="Cambria" w:hAnsi="Cambria" w:cs="Arial"/>
                <w:b/>
                <w:sz w:val="16"/>
                <w:szCs w:val="16"/>
              </w:rPr>
              <w:t>r.</w:t>
            </w:r>
          </w:p>
        </w:tc>
      </w:tr>
      <w:tr w:rsidR="00887254" w:rsidRPr="00213D72" w14:paraId="17C06706" w14:textId="77777777" w:rsidTr="00E61D1D">
        <w:trPr>
          <w:trHeight w:val="554"/>
          <w:jc w:val="center"/>
        </w:trPr>
        <w:tc>
          <w:tcPr>
            <w:tcW w:w="556" w:type="dxa"/>
            <w:vAlign w:val="center"/>
          </w:tcPr>
          <w:p w14:paraId="1A4F97B5" w14:textId="77777777" w:rsidR="00887254" w:rsidRDefault="00DB244C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8725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7A7BA9BB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P w Jeleniej Górze, ul. Nowowiejska 43</w:t>
            </w:r>
          </w:p>
        </w:tc>
        <w:tc>
          <w:tcPr>
            <w:tcW w:w="1407" w:type="dxa"/>
            <w:vAlign w:val="center"/>
          </w:tcPr>
          <w:p w14:paraId="752B66DD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werownia </w:t>
            </w:r>
          </w:p>
        </w:tc>
        <w:tc>
          <w:tcPr>
            <w:tcW w:w="2748" w:type="dxa"/>
            <w:vAlign w:val="center"/>
          </w:tcPr>
          <w:p w14:paraId="1D1616E9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jitsu ASYG24L/AOYG24L </w:t>
            </w:r>
          </w:p>
        </w:tc>
        <w:tc>
          <w:tcPr>
            <w:tcW w:w="982" w:type="dxa"/>
            <w:vAlign w:val="center"/>
          </w:tcPr>
          <w:p w14:paraId="7379AE66" w14:textId="77777777" w:rsidR="00887254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1E248361" w14:textId="77777777" w:rsidR="00887254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79D0F1AF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5FD4B16C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7DA756F8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7E9F2221" w14:textId="77777777" w:rsidTr="00E61D1D">
        <w:trPr>
          <w:trHeight w:val="554"/>
          <w:jc w:val="center"/>
        </w:trPr>
        <w:tc>
          <w:tcPr>
            <w:tcW w:w="556" w:type="dxa"/>
            <w:vAlign w:val="center"/>
          </w:tcPr>
          <w:p w14:paraId="4B3D1FA1" w14:textId="77777777" w:rsidR="00887254" w:rsidRDefault="00DB244C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8725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02F34426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Kamiennej Górze, ul. Lubawska 6</w:t>
            </w:r>
          </w:p>
        </w:tc>
        <w:tc>
          <w:tcPr>
            <w:tcW w:w="1407" w:type="dxa"/>
            <w:vAlign w:val="center"/>
          </w:tcPr>
          <w:p w14:paraId="498A256B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53CA5BE1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Midea MSR1-18 HRDN1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14:paraId="1533A7B3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79B53326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377830B1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18F0C1C2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6745DF94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70F30857" w14:textId="77777777" w:rsidTr="00E61D1D">
        <w:trPr>
          <w:trHeight w:val="591"/>
          <w:jc w:val="center"/>
        </w:trPr>
        <w:tc>
          <w:tcPr>
            <w:tcW w:w="556" w:type="dxa"/>
            <w:vAlign w:val="center"/>
          </w:tcPr>
          <w:p w14:paraId="39ED455F" w14:textId="77777777" w:rsidR="00887254" w:rsidRDefault="00DB244C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8725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5E8B313D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Kłodzku, ul. Chopina 2</w:t>
            </w:r>
          </w:p>
        </w:tc>
        <w:tc>
          <w:tcPr>
            <w:tcW w:w="1407" w:type="dxa"/>
            <w:vAlign w:val="center"/>
          </w:tcPr>
          <w:p w14:paraId="1CECE84C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47987E1B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Midea MSR1-18 HRDN1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14:paraId="402AAB20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3FF3B1E2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02FBFAFB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17D8146D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579457A4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4F03BC63" w14:textId="77777777" w:rsidTr="00E61D1D">
        <w:trPr>
          <w:trHeight w:val="996"/>
          <w:jc w:val="center"/>
        </w:trPr>
        <w:tc>
          <w:tcPr>
            <w:tcW w:w="556" w:type="dxa"/>
            <w:vAlign w:val="center"/>
          </w:tcPr>
          <w:p w14:paraId="3693E2AC" w14:textId="77777777" w:rsidR="00887254" w:rsidRDefault="00887254" w:rsidP="00DB2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24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626BBE11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P w Legnicy, ul. Asnyka 5</w:t>
            </w:r>
          </w:p>
        </w:tc>
        <w:tc>
          <w:tcPr>
            <w:tcW w:w="1407" w:type="dxa"/>
            <w:vAlign w:val="center"/>
          </w:tcPr>
          <w:p w14:paraId="5A678D5B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51A6CD93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jitsu ASYG24L/AOYG24L </w:t>
            </w:r>
          </w:p>
        </w:tc>
        <w:tc>
          <w:tcPr>
            <w:tcW w:w="982" w:type="dxa"/>
            <w:vAlign w:val="center"/>
          </w:tcPr>
          <w:p w14:paraId="0729615D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5988E1E8" w14:textId="77777777" w:rsidR="00887254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734F792A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4AE83213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48D5D972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3AA4596F" w14:textId="77777777" w:rsidTr="00E61D1D">
        <w:trPr>
          <w:trHeight w:val="996"/>
          <w:jc w:val="center"/>
        </w:trPr>
        <w:tc>
          <w:tcPr>
            <w:tcW w:w="556" w:type="dxa"/>
            <w:vAlign w:val="center"/>
          </w:tcPr>
          <w:p w14:paraId="5D5EF0DD" w14:textId="77777777" w:rsidR="00887254" w:rsidRDefault="00DB244C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8725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1E4B3264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PP w Lubaniu, ul. Sikorskiego 4, </w:t>
            </w:r>
          </w:p>
        </w:tc>
        <w:tc>
          <w:tcPr>
            <w:tcW w:w="1407" w:type="dxa"/>
            <w:vAlign w:val="center"/>
          </w:tcPr>
          <w:p w14:paraId="45D8F394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2F055905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 12LEC/ASYG 12LECA – 2szt.</w:t>
            </w:r>
          </w:p>
          <w:p w14:paraId="7B34F000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555E82">
              <w:rPr>
                <w:b/>
                <w:sz w:val="18"/>
                <w:szCs w:val="18"/>
              </w:rPr>
              <w:t>Fujitsu AOG09LE/ASYG09LE – 1 szt.</w:t>
            </w:r>
          </w:p>
        </w:tc>
        <w:tc>
          <w:tcPr>
            <w:tcW w:w="982" w:type="dxa"/>
            <w:vAlign w:val="center"/>
          </w:tcPr>
          <w:p w14:paraId="38E83260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vAlign w:val="center"/>
          </w:tcPr>
          <w:p w14:paraId="3EE168D0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687EC887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62DFE27F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4200FADA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17496D1C" w14:textId="77777777" w:rsidTr="00E61D1D">
        <w:trPr>
          <w:trHeight w:val="969"/>
          <w:jc w:val="center"/>
        </w:trPr>
        <w:tc>
          <w:tcPr>
            <w:tcW w:w="556" w:type="dxa"/>
            <w:vAlign w:val="center"/>
          </w:tcPr>
          <w:p w14:paraId="4E07C1CD" w14:textId="77777777" w:rsidR="00887254" w:rsidRDefault="00DB244C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8725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1AA2C472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Lubinie, ul. Traugutta 3</w:t>
            </w:r>
          </w:p>
        </w:tc>
        <w:tc>
          <w:tcPr>
            <w:tcW w:w="1407" w:type="dxa"/>
            <w:vAlign w:val="center"/>
          </w:tcPr>
          <w:p w14:paraId="7156FD43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313EE7DB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 12LEC/ASYG 12LECA – 2szt.</w:t>
            </w:r>
          </w:p>
          <w:p w14:paraId="5551816B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09LE/ASYG09LE – 1 szt.</w:t>
            </w:r>
          </w:p>
        </w:tc>
        <w:tc>
          <w:tcPr>
            <w:tcW w:w="982" w:type="dxa"/>
            <w:vAlign w:val="center"/>
          </w:tcPr>
          <w:p w14:paraId="32DEBCF0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vAlign w:val="center"/>
          </w:tcPr>
          <w:p w14:paraId="26031F93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60DF22D1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6B4792A6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33D1EBA2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5E0580FB" w14:textId="77777777" w:rsidTr="00E61D1D">
        <w:trPr>
          <w:trHeight w:val="983"/>
          <w:jc w:val="center"/>
        </w:trPr>
        <w:tc>
          <w:tcPr>
            <w:tcW w:w="556" w:type="dxa"/>
            <w:vAlign w:val="center"/>
          </w:tcPr>
          <w:p w14:paraId="76EB9B0B" w14:textId="77777777" w:rsidR="00887254" w:rsidRDefault="00887254" w:rsidP="00DB2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244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47A7E6F6" w14:textId="77777777" w:rsidR="00887254" w:rsidRDefault="00887254" w:rsidP="00D86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PP w Lwówku Śląskim, ul. </w:t>
            </w:r>
            <w:r w:rsidR="00D8671F">
              <w:rPr>
                <w:sz w:val="18"/>
                <w:szCs w:val="18"/>
              </w:rPr>
              <w:t>Przyjaciół Żołnierza 22</w:t>
            </w:r>
          </w:p>
        </w:tc>
        <w:tc>
          <w:tcPr>
            <w:tcW w:w="1407" w:type="dxa"/>
            <w:vAlign w:val="center"/>
          </w:tcPr>
          <w:p w14:paraId="0F544FD9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30880190" w14:textId="77777777" w:rsidR="00887254" w:rsidRPr="007419EF" w:rsidRDefault="00D8671F" w:rsidP="00887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sung ACO71MNADKH</w:t>
            </w:r>
          </w:p>
        </w:tc>
        <w:tc>
          <w:tcPr>
            <w:tcW w:w="982" w:type="dxa"/>
            <w:vAlign w:val="center"/>
          </w:tcPr>
          <w:p w14:paraId="6CB0C0F5" w14:textId="77777777" w:rsidR="00887254" w:rsidRPr="00213D72" w:rsidRDefault="00D8671F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53E77A6D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72509883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18F7CF88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75E14448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123236BD" w14:textId="77777777" w:rsidTr="00E61D1D">
        <w:trPr>
          <w:trHeight w:val="836"/>
          <w:jc w:val="center"/>
        </w:trPr>
        <w:tc>
          <w:tcPr>
            <w:tcW w:w="556" w:type="dxa"/>
            <w:vAlign w:val="center"/>
          </w:tcPr>
          <w:p w14:paraId="1431FCB8" w14:textId="77777777" w:rsidR="00887254" w:rsidRDefault="00DB244C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  <w:r w:rsidR="0088725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5CB8E905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Miliczu, ul. T. Kościuszki 4</w:t>
            </w:r>
          </w:p>
        </w:tc>
        <w:tc>
          <w:tcPr>
            <w:tcW w:w="1407" w:type="dxa"/>
            <w:vAlign w:val="center"/>
          </w:tcPr>
          <w:p w14:paraId="3CD05E47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20BD8E21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 Electric RSG18LF/ROG18LF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14:paraId="230254A4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2B75EA73" w14:textId="77777777" w:rsidR="00887254" w:rsidRPr="00213D72" w:rsidRDefault="00D8671F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65B01391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2EEBA10E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208E67D6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3B4565" w:rsidRPr="00213D72" w14:paraId="72B73914" w14:textId="77777777" w:rsidTr="00E61D1D">
        <w:trPr>
          <w:trHeight w:val="694"/>
          <w:jc w:val="center"/>
        </w:trPr>
        <w:tc>
          <w:tcPr>
            <w:tcW w:w="556" w:type="dxa"/>
            <w:vAlign w:val="center"/>
          </w:tcPr>
          <w:p w14:paraId="2B6ABAC4" w14:textId="77777777" w:rsidR="003B4565" w:rsidRDefault="00DB244C" w:rsidP="003B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B6E02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388BBD55" w14:textId="77777777" w:rsidR="003B4565" w:rsidRDefault="003B4565" w:rsidP="003B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Oławie, ul. Kopernika 1</w:t>
            </w:r>
          </w:p>
        </w:tc>
        <w:tc>
          <w:tcPr>
            <w:tcW w:w="1407" w:type="dxa"/>
            <w:vAlign w:val="center"/>
          </w:tcPr>
          <w:p w14:paraId="63EB2E55" w14:textId="77777777" w:rsidR="003B4565" w:rsidRPr="00213D72" w:rsidRDefault="003B4565" w:rsidP="003B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505D6585" w14:textId="77777777" w:rsidR="003B4565" w:rsidRPr="0079380D" w:rsidRDefault="003B4565" w:rsidP="003B4565">
            <w:pPr>
              <w:rPr>
                <w:b/>
                <w:sz w:val="18"/>
                <w:szCs w:val="18"/>
                <w:lang w:val="en-US"/>
              </w:rPr>
            </w:pPr>
            <w:r w:rsidRPr="0079380D">
              <w:rPr>
                <w:b/>
                <w:sz w:val="18"/>
                <w:szCs w:val="18"/>
                <w:lang w:val="en-US"/>
              </w:rPr>
              <w:t>Daikin RXS35L2N1B</w:t>
            </w:r>
            <w:r w:rsidRPr="0079380D">
              <w:rPr>
                <w:b/>
                <w:sz w:val="18"/>
                <w:szCs w:val="18"/>
                <w:lang w:val="en-US"/>
              </w:rPr>
              <w:br/>
              <w:t>LG Standard P12EN</w:t>
            </w:r>
          </w:p>
        </w:tc>
        <w:tc>
          <w:tcPr>
            <w:tcW w:w="982" w:type="dxa"/>
            <w:vAlign w:val="center"/>
          </w:tcPr>
          <w:p w14:paraId="2A0C75B6" w14:textId="77777777" w:rsidR="003B4565" w:rsidRPr="00213D72" w:rsidRDefault="003B4565" w:rsidP="003B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3B0C8B27" w14:textId="77777777" w:rsidR="003B4565" w:rsidRPr="00213D72" w:rsidRDefault="003B4565" w:rsidP="003B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6B432E4F" w14:textId="77777777" w:rsidR="003B4565" w:rsidRPr="00356696" w:rsidRDefault="003B4565" w:rsidP="003B4565">
            <w:pPr>
              <w:jc w:val="center"/>
            </w:pPr>
          </w:p>
        </w:tc>
        <w:tc>
          <w:tcPr>
            <w:tcW w:w="1472" w:type="dxa"/>
            <w:vAlign w:val="center"/>
          </w:tcPr>
          <w:p w14:paraId="0B54700F" w14:textId="77777777" w:rsidR="003B4565" w:rsidRDefault="003B4565" w:rsidP="00147421">
            <w:pPr>
              <w:jc w:val="center"/>
            </w:pPr>
          </w:p>
        </w:tc>
        <w:tc>
          <w:tcPr>
            <w:tcW w:w="1528" w:type="dxa"/>
            <w:vMerge/>
          </w:tcPr>
          <w:p w14:paraId="415B9D88" w14:textId="77777777" w:rsidR="003B4565" w:rsidRPr="00213D72" w:rsidRDefault="003B4565" w:rsidP="003B4565">
            <w:pPr>
              <w:jc w:val="center"/>
              <w:rPr>
                <w:sz w:val="18"/>
                <w:szCs w:val="18"/>
              </w:rPr>
            </w:pPr>
          </w:p>
        </w:tc>
      </w:tr>
      <w:tr w:rsidR="00F26ABC" w:rsidRPr="00213D72" w14:paraId="76D58B74" w14:textId="77777777" w:rsidTr="00E61D1D">
        <w:trPr>
          <w:trHeight w:val="1119"/>
          <w:jc w:val="center"/>
        </w:trPr>
        <w:tc>
          <w:tcPr>
            <w:tcW w:w="556" w:type="dxa"/>
            <w:vAlign w:val="center"/>
          </w:tcPr>
          <w:p w14:paraId="7A15A9D3" w14:textId="77777777" w:rsidR="00F26ABC" w:rsidRDefault="00F26ABC" w:rsidP="00DB2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244C">
              <w:rPr>
                <w:sz w:val="18"/>
                <w:szCs w:val="18"/>
              </w:rPr>
              <w:t>0</w:t>
            </w:r>
            <w:r w:rsidR="00EB6E02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2C2103B5" w14:textId="77777777" w:rsidR="00F26ABC" w:rsidRDefault="00F26ABC" w:rsidP="00F26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Polkowicach, ul. Legnicka 15</w:t>
            </w:r>
          </w:p>
        </w:tc>
        <w:tc>
          <w:tcPr>
            <w:tcW w:w="1407" w:type="dxa"/>
            <w:vAlign w:val="center"/>
          </w:tcPr>
          <w:p w14:paraId="0997FA91" w14:textId="77777777" w:rsidR="00F26ABC" w:rsidRPr="00213D72" w:rsidRDefault="00F26ABC" w:rsidP="00F26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26744EEA" w14:textId="77777777" w:rsidR="00F26ABC" w:rsidRPr="007419EF" w:rsidRDefault="00F26ABC" w:rsidP="00F26ABC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 12LEC/ASYG 12LECA – 2szt.</w:t>
            </w:r>
          </w:p>
          <w:p w14:paraId="5704305D" w14:textId="77777777" w:rsidR="00F26ABC" w:rsidRPr="007419EF" w:rsidRDefault="00F26ABC" w:rsidP="00F26ABC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09LE/ASYG09LE – 1 szt.</w:t>
            </w:r>
          </w:p>
        </w:tc>
        <w:tc>
          <w:tcPr>
            <w:tcW w:w="982" w:type="dxa"/>
            <w:vAlign w:val="center"/>
          </w:tcPr>
          <w:p w14:paraId="56C032F4" w14:textId="77777777" w:rsidR="00F26ABC" w:rsidRPr="00213D72" w:rsidRDefault="00F26ABC" w:rsidP="00F26ABC">
            <w:pPr>
              <w:jc w:val="center"/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vAlign w:val="center"/>
          </w:tcPr>
          <w:p w14:paraId="266FAC4F" w14:textId="77777777" w:rsidR="00F26ABC" w:rsidRPr="00213D72" w:rsidRDefault="00F26ABC" w:rsidP="00F26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25321B3B" w14:textId="77777777" w:rsidR="00F26ABC" w:rsidRPr="00356696" w:rsidRDefault="00F26ABC" w:rsidP="00F26ABC">
            <w:pPr>
              <w:jc w:val="center"/>
            </w:pPr>
          </w:p>
        </w:tc>
        <w:tc>
          <w:tcPr>
            <w:tcW w:w="1472" w:type="dxa"/>
            <w:vAlign w:val="center"/>
          </w:tcPr>
          <w:p w14:paraId="0E4B79AF" w14:textId="77777777" w:rsidR="00F26ABC" w:rsidRPr="00213D72" w:rsidRDefault="00F26ABC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0087DA7D" w14:textId="77777777" w:rsidR="00F26ABC" w:rsidRPr="00213D72" w:rsidRDefault="00F26ABC" w:rsidP="00F26ABC">
            <w:pPr>
              <w:jc w:val="center"/>
              <w:rPr>
                <w:sz w:val="18"/>
                <w:szCs w:val="18"/>
              </w:rPr>
            </w:pPr>
          </w:p>
        </w:tc>
      </w:tr>
      <w:tr w:rsidR="003B4565" w:rsidRPr="00213D72" w14:paraId="55563B0C" w14:textId="77777777" w:rsidTr="00E61D1D">
        <w:trPr>
          <w:trHeight w:val="715"/>
          <w:jc w:val="center"/>
        </w:trPr>
        <w:tc>
          <w:tcPr>
            <w:tcW w:w="556" w:type="dxa"/>
            <w:vAlign w:val="center"/>
          </w:tcPr>
          <w:p w14:paraId="7953DB1F" w14:textId="77777777" w:rsidR="003B4565" w:rsidRDefault="00EB6E02" w:rsidP="00DB2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24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210A34EA" w14:textId="77777777" w:rsidR="003B4565" w:rsidRDefault="003B4565" w:rsidP="003B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Strzelinie, ul. Wolności 15</w:t>
            </w:r>
          </w:p>
        </w:tc>
        <w:tc>
          <w:tcPr>
            <w:tcW w:w="1407" w:type="dxa"/>
            <w:vAlign w:val="center"/>
          </w:tcPr>
          <w:p w14:paraId="1F9CCA34" w14:textId="77777777" w:rsidR="003B4565" w:rsidRPr="00213D72" w:rsidRDefault="003B4565" w:rsidP="003B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5D05F485" w14:textId="77777777" w:rsidR="003B4565" w:rsidRPr="007419EF" w:rsidRDefault="003B4565" w:rsidP="003B4565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 Electric RSG18LF/ROG18LF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14:paraId="48828508" w14:textId="77777777" w:rsidR="003B4565" w:rsidRPr="00213D72" w:rsidRDefault="003B4565" w:rsidP="003B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52366144" w14:textId="77777777" w:rsidR="003B4565" w:rsidRPr="00213D72" w:rsidRDefault="003B4565" w:rsidP="003B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0B3E53FC" w14:textId="77777777" w:rsidR="003B4565" w:rsidRPr="00356696" w:rsidRDefault="003B4565" w:rsidP="003B4565">
            <w:pPr>
              <w:jc w:val="center"/>
            </w:pPr>
          </w:p>
        </w:tc>
        <w:tc>
          <w:tcPr>
            <w:tcW w:w="1472" w:type="dxa"/>
            <w:vAlign w:val="center"/>
          </w:tcPr>
          <w:p w14:paraId="71289BB2" w14:textId="77777777" w:rsidR="003B4565" w:rsidRDefault="003B4565" w:rsidP="00147421">
            <w:pPr>
              <w:jc w:val="center"/>
            </w:pPr>
          </w:p>
        </w:tc>
        <w:tc>
          <w:tcPr>
            <w:tcW w:w="1528" w:type="dxa"/>
            <w:vMerge w:val="restart"/>
            <w:vAlign w:val="center"/>
          </w:tcPr>
          <w:p w14:paraId="3DEA01DC" w14:textId="405008E5" w:rsidR="003B4565" w:rsidRPr="00B63DD8" w:rsidRDefault="00E61D1D" w:rsidP="004D78D6">
            <w:pPr>
              <w:jc w:val="center"/>
              <w:rPr>
                <w:sz w:val="16"/>
                <w:szCs w:val="16"/>
              </w:rPr>
            </w:pPr>
            <w:r w:rsidRPr="00EB6E02">
              <w:rPr>
                <w:rFonts w:ascii="Cambria" w:hAnsi="Cambria" w:cs="Arial"/>
                <w:b/>
                <w:sz w:val="16"/>
                <w:szCs w:val="16"/>
              </w:rPr>
              <w:t>Do dnia 3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1.07.2024</w:t>
            </w:r>
            <w:r w:rsidRPr="00EB6E02">
              <w:rPr>
                <w:rFonts w:ascii="Cambria" w:hAnsi="Cambria" w:cs="Arial"/>
                <w:b/>
                <w:sz w:val="16"/>
                <w:szCs w:val="16"/>
              </w:rPr>
              <w:t xml:space="preserve">r. oraz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15.12</w:t>
            </w:r>
            <w:r w:rsidRPr="00EB6E02">
              <w:rPr>
                <w:rFonts w:ascii="Cambria" w:hAnsi="Cambria" w:cs="Arial"/>
                <w:b/>
                <w:sz w:val="16"/>
                <w:szCs w:val="16"/>
              </w:rPr>
              <w:t>.202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4</w:t>
            </w:r>
            <w:r w:rsidRPr="00EB6E02">
              <w:rPr>
                <w:rFonts w:ascii="Cambria" w:hAnsi="Cambria" w:cs="Arial"/>
                <w:b/>
                <w:sz w:val="16"/>
                <w:szCs w:val="16"/>
              </w:rPr>
              <w:t>r.</w:t>
            </w:r>
          </w:p>
        </w:tc>
      </w:tr>
      <w:tr w:rsidR="003B4565" w:rsidRPr="00213D72" w14:paraId="710C96D2" w14:textId="77777777" w:rsidTr="00E61D1D">
        <w:trPr>
          <w:trHeight w:val="838"/>
          <w:jc w:val="center"/>
        </w:trPr>
        <w:tc>
          <w:tcPr>
            <w:tcW w:w="556" w:type="dxa"/>
            <w:vAlign w:val="center"/>
          </w:tcPr>
          <w:p w14:paraId="68242B4D" w14:textId="77777777" w:rsidR="003B4565" w:rsidRDefault="00EB6E02" w:rsidP="00DB2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24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4E9E110C" w14:textId="77777777" w:rsidR="003B4565" w:rsidRDefault="003B4565" w:rsidP="003B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Środzie Śląskiej, ul. Św. Andrzeja 2</w:t>
            </w:r>
          </w:p>
        </w:tc>
        <w:tc>
          <w:tcPr>
            <w:tcW w:w="1407" w:type="dxa"/>
            <w:vAlign w:val="center"/>
          </w:tcPr>
          <w:p w14:paraId="2100DEAA" w14:textId="77777777" w:rsidR="003B4565" w:rsidRPr="00213D72" w:rsidRDefault="003B4565" w:rsidP="003B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396AE96A" w14:textId="77777777" w:rsidR="003B4565" w:rsidRPr="007419EF" w:rsidRDefault="003B4565" w:rsidP="003B4565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 Electric RSG18LF/ROG18LF</w:t>
            </w:r>
          </w:p>
        </w:tc>
        <w:tc>
          <w:tcPr>
            <w:tcW w:w="982" w:type="dxa"/>
            <w:vAlign w:val="center"/>
          </w:tcPr>
          <w:p w14:paraId="55895030" w14:textId="77777777" w:rsidR="003B4565" w:rsidRPr="00213D72" w:rsidRDefault="003B4565" w:rsidP="003B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0FD6229F" w14:textId="77777777" w:rsidR="003B4565" w:rsidRPr="00213D72" w:rsidRDefault="003B4565" w:rsidP="003B4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24FAF7CB" w14:textId="77777777" w:rsidR="003B4565" w:rsidRPr="00356696" w:rsidRDefault="003B4565" w:rsidP="003B4565">
            <w:pPr>
              <w:jc w:val="center"/>
            </w:pPr>
          </w:p>
        </w:tc>
        <w:tc>
          <w:tcPr>
            <w:tcW w:w="1472" w:type="dxa"/>
            <w:vAlign w:val="center"/>
          </w:tcPr>
          <w:p w14:paraId="4B00EBE8" w14:textId="77777777" w:rsidR="003B4565" w:rsidRDefault="003B4565" w:rsidP="00147421">
            <w:pPr>
              <w:jc w:val="center"/>
            </w:pPr>
          </w:p>
        </w:tc>
        <w:tc>
          <w:tcPr>
            <w:tcW w:w="1528" w:type="dxa"/>
            <w:vMerge/>
          </w:tcPr>
          <w:p w14:paraId="7D66EFDB" w14:textId="77777777" w:rsidR="003B4565" w:rsidRPr="00213D72" w:rsidRDefault="003B4565" w:rsidP="003B4565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460EC190" w14:textId="77777777" w:rsidTr="00E61D1D">
        <w:trPr>
          <w:trHeight w:val="673"/>
          <w:jc w:val="center"/>
        </w:trPr>
        <w:tc>
          <w:tcPr>
            <w:tcW w:w="556" w:type="dxa"/>
            <w:vAlign w:val="center"/>
          </w:tcPr>
          <w:p w14:paraId="0B02F6A5" w14:textId="77777777" w:rsidR="00887254" w:rsidRDefault="00EB6E02" w:rsidP="00DB2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24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0BBCD144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Świdnicy, ul Jagiellońska 23</w:t>
            </w:r>
          </w:p>
        </w:tc>
        <w:tc>
          <w:tcPr>
            <w:tcW w:w="1407" w:type="dxa"/>
            <w:vAlign w:val="center"/>
          </w:tcPr>
          <w:p w14:paraId="65B4CF74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6487865B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Midea MS9V-18HRDN1-QC2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14:paraId="3E3A3C82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YG24LF/ASYG24LF</w:t>
            </w:r>
          </w:p>
          <w:p w14:paraId="5B300CD5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</w:p>
          <w:p w14:paraId="5D693DC4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297361BE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4A79922F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34E9FEF3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FE67D02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18566934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60706405" w14:textId="77777777" w:rsidTr="00E61D1D">
        <w:trPr>
          <w:trHeight w:val="666"/>
          <w:jc w:val="center"/>
        </w:trPr>
        <w:tc>
          <w:tcPr>
            <w:tcW w:w="556" w:type="dxa"/>
            <w:vAlign w:val="center"/>
          </w:tcPr>
          <w:p w14:paraId="3F248AB4" w14:textId="77777777" w:rsidR="00887254" w:rsidRDefault="00EB6E02" w:rsidP="00DB2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24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77E9E99D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Trzebnicy, ul. Ks. Bohenka 8</w:t>
            </w:r>
          </w:p>
        </w:tc>
        <w:tc>
          <w:tcPr>
            <w:tcW w:w="1407" w:type="dxa"/>
            <w:vAlign w:val="center"/>
          </w:tcPr>
          <w:p w14:paraId="63B41E26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0FF58A39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 Electric RSG18LF/ROG18LF</w:t>
            </w:r>
          </w:p>
        </w:tc>
        <w:tc>
          <w:tcPr>
            <w:tcW w:w="982" w:type="dxa"/>
            <w:vAlign w:val="center"/>
          </w:tcPr>
          <w:p w14:paraId="59C46E31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5FC4448F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07871E55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65A36A6F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49371012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1FDA53B2" w14:textId="77777777" w:rsidTr="00E61D1D">
        <w:trPr>
          <w:trHeight w:val="845"/>
          <w:jc w:val="center"/>
        </w:trPr>
        <w:tc>
          <w:tcPr>
            <w:tcW w:w="556" w:type="dxa"/>
            <w:vAlign w:val="center"/>
          </w:tcPr>
          <w:p w14:paraId="52B9F9B8" w14:textId="77777777" w:rsidR="00887254" w:rsidRDefault="00EB6E02" w:rsidP="00DB2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DB244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43ADE2E2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P w Wałbrzychu, ul. Mazowiecka 2</w:t>
            </w:r>
          </w:p>
        </w:tc>
        <w:tc>
          <w:tcPr>
            <w:tcW w:w="1407" w:type="dxa"/>
            <w:vAlign w:val="center"/>
          </w:tcPr>
          <w:p w14:paraId="00E5C62E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09F09088" w14:textId="77777777" w:rsidR="00887254" w:rsidRPr="007419EF" w:rsidRDefault="005C20EB" w:rsidP="005C2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SAI</w:t>
            </w:r>
            <w:r w:rsidR="00887254">
              <w:rPr>
                <w:b/>
                <w:sz w:val="18"/>
                <w:szCs w:val="18"/>
              </w:rPr>
              <w:t xml:space="preserve"> 5,</w:t>
            </w:r>
            <w:r>
              <w:rPr>
                <w:b/>
                <w:sz w:val="18"/>
                <w:szCs w:val="18"/>
              </w:rPr>
              <w:t>2</w:t>
            </w:r>
            <w:r w:rsidR="00887254">
              <w:rPr>
                <w:b/>
                <w:sz w:val="18"/>
                <w:szCs w:val="18"/>
              </w:rPr>
              <w:t>kW</w:t>
            </w:r>
            <w:r>
              <w:rPr>
                <w:b/>
                <w:sz w:val="18"/>
                <w:szCs w:val="18"/>
              </w:rPr>
              <w:t xml:space="preserve"> WWX18HDRI</w:t>
            </w:r>
          </w:p>
        </w:tc>
        <w:tc>
          <w:tcPr>
            <w:tcW w:w="982" w:type="dxa"/>
            <w:vAlign w:val="center"/>
          </w:tcPr>
          <w:p w14:paraId="6CE55F43" w14:textId="77777777" w:rsidR="00887254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4" w:type="dxa"/>
            <w:vAlign w:val="center"/>
          </w:tcPr>
          <w:p w14:paraId="368478FA" w14:textId="77777777" w:rsidR="00887254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1321D2C9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13A012D5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7EFF367D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28F072E7" w14:textId="77777777" w:rsidTr="00E61D1D">
        <w:trPr>
          <w:trHeight w:val="845"/>
          <w:jc w:val="center"/>
        </w:trPr>
        <w:tc>
          <w:tcPr>
            <w:tcW w:w="556" w:type="dxa"/>
            <w:vAlign w:val="center"/>
          </w:tcPr>
          <w:p w14:paraId="15C997ED" w14:textId="77777777" w:rsidR="00887254" w:rsidRDefault="00EB6E02" w:rsidP="00DB2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244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71D624C7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Wołowie, ul. Piłsudskiego 23</w:t>
            </w:r>
          </w:p>
        </w:tc>
        <w:tc>
          <w:tcPr>
            <w:tcW w:w="1407" w:type="dxa"/>
            <w:vAlign w:val="center"/>
          </w:tcPr>
          <w:p w14:paraId="3F4DE3A6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2A232CCD" w14:textId="77777777" w:rsidR="00887254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 Electric RSG18LF/ROG18LF</w:t>
            </w:r>
          </w:p>
          <w:p w14:paraId="227A719E" w14:textId="77777777" w:rsidR="00D00A33" w:rsidRPr="007419EF" w:rsidRDefault="00D00A33" w:rsidP="00887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tachi RAC-SAWEF</w:t>
            </w:r>
          </w:p>
        </w:tc>
        <w:tc>
          <w:tcPr>
            <w:tcW w:w="982" w:type="dxa"/>
            <w:vAlign w:val="center"/>
          </w:tcPr>
          <w:p w14:paraId="4E657644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2576ED90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5E848580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1D0277B0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02B65BE8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4BA5332D" w14:textId="77777777" w:rsidTr="00E61D1D">
        <w:trPr>
          <w:trHeight w:val="984"/>
          <w:jc w:val="center"/>
        </w:trPr>
        <w:tc>
          <w:tcPr>
            <w:tcW w:w="556" w:type="dxa"/>
            <w:vAlign w:val="center"/>
          </w:tcPr>
          <w:p w14:paraId="2B74D46C" w14:textId="77777777" w:rsidR="00887254" w:rsidRDefault="00EB6E02" w:rsidP="00DB2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244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3C060F2C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Ząbkowicach Śląskich, ul. Niepodległości</w:t>
            </w:r>
          </w:p>
        </w:tc>
        <w:tc>
          <w:tcPr>
            <w:tcW w:w="1407" w:type="dxa"/>
            <w:vAlign w:val="center"/>
          </w:tcPr>
          <w:p w14:paraId="4F80DFF4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1E1C6CBC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Midea MSR1-18 HRDN1</w:t>
            </w:r>
          </w:p>
        </w:tc>
        <w:tc>
          <w:tcPr>
            <w:tcW w:w="982" w:type="dxa"/>
            <w:vAlign w:val="center"/>
          </w:tcPr>
          <w:p w14:paraId="43841AA6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14:paraId="3DFF2E8B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01A954FB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582DC36D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6EAF06CF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1C3F50E6" w14:textId="77777777" w:rsidTr="00E61D1D">
        <w:trPr>
          <w:trHeight w:val="1091"/>
          <w:jc w:val="center"/>
        </w:trPr>
        <w:tc>
          <w:tcPr>
            <w:tcW w:w="556" w:type="dxa"/>
            <w:vAlign w:val="center"/>
          </w:tcPr>
          <w:p w14:paraId="1BA9287B" w14:textId="77777777" w:rsidR="00887254" w:rsidRDefault="00EB6E02" w:rsidP="00DB2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DB244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4382B613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Zgorzelcu, ul. Bohaterów II AWP 12 G</w:t>
            </w:r>
          </w:p>
        </w:tc>
        <w:tc>
          <w:tcPr>
            <w:tcW w:w="1407" w:type="dxa"/>
            <w:vAlign w:val="center"/>
          </w:tcPr>
          <w:p w14:paraId="088FC402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0E5F30AF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 12LEC/ASYG 12LECA – 2szt.</w:t>
            </w:r>
          </w:p>
          <w:p w14:paraId="74DB66A3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09LE/ASYG09LE – 1 szt.</w:t>
            </w:r>
          </w:p>
        </w:tc>
        <w:tc>
          <w:tcPr>
            <w:tcW w:w="982" w:type="dxa"/>
            <w:vAlign w:val="center"/>
          </w:tcPr>
          <w:p w14:paraId="1FFD7CD8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vAlign w:val="center"/>
          </w:tcPr>
          <w:p w14:paraId="5AAB273C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730D0E8C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56F40453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6A56BA8B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7D7294E5" w14:textId="77777777" w:rsidTr="00E61D1D">
        <w:trPr>
          <w:trHeight w:val="1277"/>
          <w:jc w:val="center"/>
        </w:trPr>
        <w:tc>
          <w:tcPr>
            <w:tcW w:w="556" w:type="dxa"/>
            <w:vAlign w:val="center"/>
          </w:tcPr>
          <w:p w14:paraId="440F3855" w14:textId="77777777" w:rsidR="00887254" w:rsidRDefault="00DB244C" w:rsidP="00EB6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B6E02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vAlign w:val="center"/>
          </w:tcPr>
          <w:p w14:paraId="16F0F83D" w14:textId="77777777" w:rsidR="00887254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P w Złotoryi, ul. Kościuszki 5</w:t>
            </w:r>
          </w:p>
        </w:tc>
        <w:tc>
          <w:tcPr>
            <w:tcW w:w="1407" w:type="dxa"/>
            <w:vAlign w:val="center"/>
          </w:tcPr>
          <w:p w14:paraId="356FEA18" w14:textId="77777777" w:rsidR="00887254" w:rsidRPr="00213D72" w:rsidRDefault="00887254" w:rsidP="00887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ownia</w:t>
            </w:r>
          </w:p>
        </w:tc>
        <w:tc>
          <w:tcPr>
            <w:tcW w:w="2748" w:type="dxa"/>
            <w:vAlign w:val="center"/>
          </w:tcPr>
          <w:p w14:paraId="21745B76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 12LEC/ASYG 12LECA – 2szt.</w:t>
            </w:r>
          </w:p>
          <w:p w14:paraId="07E56EF3" w14:textId="77777777" w:rsidR="00887254" w:rsidRPr="007419EF" w:rsidRDefault="00887254" w:rsidP="00887254">
            <w:pPr>
              <w:rPr>
                <w:b/>
                <w:sz w:val="18"/>
                <w:szCs w:val="18"/>
              </w:rPr>
            </w:pPr>
            <w:r w:rsidRPr="007419EF">
              <w:rPr>
                <w:b/>
                <w:sz w:val="18"/>
                <w:szCs w:val="18"/>
              </w:rPr>
              <w:t>Fujitsu AOG09LE/ASYG09LE – 1 szt.</w:t>
            </w:r>
          </w:p>
        </w:tc>
        <w:tc>
          <w:tcPr>
            <w:tcW w:w="982" w:type="dxa"/>
            <w:vAlign w:val="center"/>
          </w:tcPr>
          <w:p w14:paraId="07DE12C8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 w:rsidRPr="00213D72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vAlign w:val="center"/>
          </w:tcPr>
          <w:p w14:paraId="6D834677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60332BD4" w14:textId="77777777" w:rsidR="00887254" w:rsidRPr="00356696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262553BC" w14:textId="77777777" w:rsidR="00887254" w:rsidRPr="00213D72" w:rsidRDefault="00887254" w:rsidP="00147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010A2679" w14:textId="77777777" w:rsidR="00887254" w:rsidRPr="00213D72" w:rsidRDefault="00887254" w:rsidP="00887254">
            <w:pPr>
              <w:jc w:val="center"/>
              <w:rPr>
                <w:sz w:val="18"/>
                <w:szCs w:val="18"/>
              </w:rPr>
            </w:pPr>
          </w:p>
        </w:tc>
      </w:tr>
      <w:tr w:rsidR="00887254" w:rsidRPr="00213D72" w14:paraId="2639EB29" w14:textId="77777777" w:rsidTr="00E61D1D">
        <w:trPr>
          <w:trHeight w:val="705"/>
          <w:jc w:val="center"/>
        </w:trPr>
        <w:tc>
          <w:tcPr>
            <w:tcW w:w="6482" w:type="dxa"/>
            <w:gridSpan w:val="4"/>
            <w:vAlign w:val="center"/>
          </w:tcPr>
          <w:p w14:paraId="2FC70416" w14:textId="77777777" w:rsidR="00887254" w:rsidRPr="007419EF" w:rsidRDefault="00887254" w:rsidP="0088725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IE SZTUK KLIMATYZATORÓW</w:t>
            </w:r>
          </w:p>
        </w:tc>
        <w:tc>
          <w:tcPr>
            <w:tcW w:w="982" w:type="dxa"/>
            <w:vAlign w:val="center"/>
          </w:tcPr>
          <w:p w14:paraId="00F49EC8" w14:textId="10B312F9" w:rsidR="00887254" w:rsidRPr="00415F0E" w:rsidRDefault="00EB44D2" w:rsidP="00887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347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3" w:type="dxa"/>
            <w:gridSpan w:val="2"/>
            <w:vAlign w:val="center"/>
          </w:tcPr>
          <w:p w14:paraId="437C0984" w14:textId="77777777" w:rsidR="00887254" w:rsidRPr="00411F47" w:rsidRDefault="00887254" w:rsidP="00887254">
            <w:pPr>
              <w:jc w:val="right"/>
              <w:rPr>
                <w:b/>
                <w:sz w:val="18"/>
                <w:szCs w:val="18"/>
              </w:rPr>
            </w:pPr>
            <w:r w:rsidRPr="00411F47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472" w:type="dxa"/>
            <w:vAlign w:val="center"/>
          </w:tcPr>
          <w:p w14:paraId="0885E2E7" w14:textId="77777777" w:rsidR="00887254" w:rsidRPr="007C020F" w:rsidRDefault="00887254" w:rsidP="007C02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14:paraId="135E5D9C" w14:textId="77777777" w:rsidR="00887254" w:rsidRPr="00213D72" w:rsidRDefault="00887254" w:rsidP="00887254">
            <w:pPr>
              <w:jc w:val="right"/>
              <w:rPr>
                <w:sz w:val="18"/>
                <w:szCs w:val="18"/>
              </w:rPr>
            </w:pPr>
          </w:p>
        </w:tc>
      </w:tr>
      <w:tr w:rsidR="00887254" w:rsidRPr="00213D72" w14:paraId="3CC976B9" w14:textId="77777777" w:rsidTr="00E61D1D">
        <w:trPr>
          <w:trHeight w:val="705"/>
          <w:jc w:val="center"/>
        </w:trPr>
        <w:tc>
          <w:tcPr>
            <w:tcW w:w="10147" w:type="dxa"/>
            <w:gridSpan w:val="7"/>
            <w:vAlign w:val="center"/>
          </w:tcPr>
          <w:p w14:paraId="16FF544C" w14:textId="77777777" w:rsidR="00887254" w:rsidRPr="00411F47" w:rsidRDefault="00887254" w:rsidP="0088725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ŁĄCZNA ZA PRZEGLĄSY SERWISOWE WSZYSTKICH URZĄDZEŃ KLIMATYZACYJNYCH (w zł brutto)</w:t>
            </w:r>
          </w:p>
        </w:tc>
        <w:tc>
          <w:tcPr>
            <w:tcW w:w="1472" w:type="dxa"/>
            <w:vAlign w:val="center"/>
          </w:tcPr>
          <w:p w14:paraId="5C519743" w14:textId="77777777" w:rsidR="00887254" w:rsidRPr="003D787E" w:rsidRDefault="00887254" w:rsidP="009A26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14:paraId="4124D343" w14:textId="77777777" w:rsidR="00887254" w:rsidRPr="00213D72" w:rsidRDefault="00887254" w:rsidP="00887254">
            <w:pPr>
              <w:jc w:val="right"/>
              <w:rPr>
                <w:sz w:val="18"/>
                <w:szCs w:val="18"/>
              </w:rPr>
            </w:pPr>
          </w:p>
        </w:tc>
      </w:tr>
    </w:tbl>
    <w:p w14:paraId="17DC78B1" w14:textId="77777777" w:rsidR="005C7EBD" w:rsidRPr="00213D72" w:rsidRDefault="005C7EBD">
      <w:pPr>
        <w:rPr>
          <w:sz w:val="18"/>
          <w:szCs w:val="18"/>
        </w:rPr>
      </w:pPr>
    </w:p>
    <w:sectPr w:rsidR="005C7EBD" w:rsidRPr="00213D72" w:rsidSect="00B438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BD"/>
    <w:rsid w:val="0000624E"/>
    <w:rsid w:val="00067ED7"/>
    <w:rsid w:val="000879A7"/>
    <w:rsid w:val="00090716"/>
    <w:rsid w:val="000A3E83"/>
    <w:rsid w:val="000A6C37"/>
    <w:rsid w:val="0013477F"/>
    <w:rsid w:val="00146AD0"/>
    <w:rsid w:val="00147421"/>
    <w:rsid w:val="001C4B93"/>
    <w:rsid w:val="00213D72"/>
    <w:rsid w:val="0022562D"/>
    <w:rsid w:val="002476F1"/>
    <w:rsid w:val="0026419E"/>
    <w:rsid w:val="002710E3"/>
    <w:rsid w:val="002A74FE"/>
    <w:rsid w:val="002C2785"/>
    <w:rsid w:val="002E7D3A"/>
    <w:rsid w:val="002F03A6"/>
    <w:rsid w:val="0030333F"/>
    <w:rsid w:val="00356696"/>
    <w:rsid w:val="003B288F"/>
    <w:rsid w:val="003B4565"/>
    <w:rsid w:val="003D787E"/>
    <w:rsid w:val="003E3F0E"/>
    <w:rsid w:val="00406C2C"/>
    <w:rsid w:val="00411F47"/>
    <w:rsid w:val="00415F0E"/>
    <w:rsid w:val="004D78D6"/>
    <w:rsid w:val="00517858"/>
    <w:rsid w:val="00522DD7"/>
    <w:rsid w:val="00540922"/>
    <w:rsid w:val="005522C0"/>
    <w:rsid w:val="00555E82"/>
    <w:rsid w:val="00573526"/>
    <w:rsid w:val="0057390D"/>
    <w:rsid w:val="005A3722"/>
    <w:rsid w:val="005B2D2C"/>
    <w:rsid w:val="005C20EB"/>
    <w:rsid w:val="005C7EBD"/>
    <w:rsid w:val="00602032"/>
    <w:rsid w:val="00602F22"/>
    <w:rsid w:val="00621698"/>
    <w:rsid w:val="006645A8"/>
    <w:rsid w:val="00734CE4"/>
    <w:rsid w:val="007419EF"/>
    <w:rsid w:val="0079380D"/>
    <w:rsid w:val="007C020F"/>
    <w:rsid w:val="008065E2"/>
    <w:rsid w:val="00887254"/>
    <w:rsid w:val="008D4E18"/>
    <w:rsid w:val="009047F0"/>
    <w:rsid w:val="00913BAC"/>
    <w:rsid w:val="00931B1F"/>
    <w:rsid w:val="00934396"/>
    <w:rsid w:val="0094285B"/>
    <w:rsid w:val="00992D59"/>
    <w:rsid w:val="009A26A6"/>
    <w:rsid w:val="00A240F4"/>
    <w:rsid w:val="00A80DC5"/>
    <w:rsid w:val="00A9485B"/>
    <w:rsid w:val="00AD23D4"/>
    <w:rsid w:val="00AE77AC"/>
    <w:rsid w:val="00B20C01"/>
    <w:rsid w:val="00B438A3"/>
    <w:rsid w:val="00B63DD8"/>
    <w:rsid w:val="00BB7388"/>
    <w:rsid w:val="00BE1979"/>
    <w:rsid w:val="00BF10FB"/>
    <w:rsid w:val="00C02087"/>
    <w:rsid w:val="00C04B83"/>
    <w:rsid w:val="00C24A58"/>
    <w:rsid w:val="00C35A7F"/>
    <w:rsid w:val="00C50CD3"/>
    <w:rsid w:val="00C554A6"/>
    <w:rsid w:val="00C57D0D"/>
    <w:rsid w:val="00C7619B"/>
    <w:rsid w:val="00CD1453"/>
    <w:rsid w:val="00D00A33"/>
    <w:rsid w:val="00D54FB2"/>
    <w:rsid w:val="00D8671F"/>
    <w:rsid w:val="00DA6830"/>
    <w:rsid w:val="00DB07BE"/>
    <w:rsid w:val="00DB244C"/>
    <w:rsid w:val="00DC3FCD"/>
    <w:rsid w:val="00E15990"/>
    <w:rsid w:val="00E61D1D"/>
    <w:rsid w:val="00E66CB8"/>
    <w:rsid w:val="00EB44D2"/>
    <w:rsid w:val="00EB6E02"/>
    <w:rsid w:val="00EC205F"/>
    <w:rsid w:val="00ED445B"/>
    <w:rsid w:val="00F07BEA"/>
    <w:rsid w:val="00F26ABC"/>
    <w:rsid w:val="00F63CF8"/>
    <w:rsid w:val="00FC5AFD"/>
    <w:rsid w:val="00FE5126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C585"/>
  <w15:docId w15:val="{4F521EB6-3DFE-4843-B7A6-6CB07D91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3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106D-8BA6-4393-8582-495BE009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LEKSANDRA NAWROCIK</cp:lastModifiedBy>
  <cp:revision>14</cp:revision>
  <cp:lastPrinted>2023-01-18T12:26:00Z</cp:lastPrinted>
  <dcterms:created xsi:type="dcterms:W3CDTF">2023-01-18T12:07:00Z</dcterms:created>
  <dcterms:modified xsi:type="dcterms:W3CDTF">2024-06-04T11:19:00Z</dcterms:modified>
</cp:coreProperties>
</file>